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D62C" w14:textId="43F18379" w:rsidR="00D62EDA" w:rsidRPr="007D60E9" w:rsidRDefault="006B0008" w:rsidP="00CB616B">
      <w:pPr>
        <w:jc w:val="center"/>
        <w:rPr>
          <w:rFonts w:ascii="ＭＳ ゴシック" w:eastAsia="ＭＳ ゴシック" w:hAnsi="ＭＳ ゴシック"/>
          <w:b/>
          <w:bCs/>
          <w:sz w:val="36"/>
          <w:szCs w:val="24"/>
        </w:rPr>
      </w:pPr>
      <w:r w:rsidRPr="007D60E9">
        <w:rPr>
          <w:rFonts w:ascii="ＭＳ ゴシック" w:eastAsia="ＭＳ ゴシック" w:hAnsi="ＭＳ ゴシック" w:hint="eastAsia"/>
          <w:b/>
          <w:bCs/>
          <w:sz w:val="36"/>
          <w:szCs w:val="24"/>
        </w:rPr>
        <w:t>令和</w:t>
      </w:r>
      <w:r w:rsidR="009A1E67" w:rsidRPr="007D60E9">
        <w:rPr>
          <w:rFonts w:ascii="ＭＳ ゴシック" w:eastAsia="ＭＳ ゴシック" w:hAnsi="ＭＳ ゴシック" w:hint="eastAsia"/>
          <w:b/>
          <w:bCs/>
          <w:sz w:val="36"/>
          <w:szCs w:val="24"/>
        </w:rPr>
        <w:t>７</w:t>
      </w:r>
      <w:r w:rsidR="001B1265" w:rsidRPr="007D60E9">
        <w:rPr>
          <w:rFonts w:ascii="ＭＳ ゴシック" w:eastAsia="ＭＳ ゴシック" w:hAnsi="ＭＳ ゴシック" w:hint="eastAsia"/>
          <w:b/>
          <w:bCs/>
          <w:sz w:val="36"/>
          <w:szCs w:val="24"/>
        </w:rPr>
        <w:t>年度</w:t>
      </w:r>
      <w:r w:rsidR="00A07B18" w:rsidRPr="007D60E9">
        <w:rPr>
          <w:rFonts w:ascii="ＭＳ ゴシック" w:eastAsia="ＭＳ ゴシック" w:hAnsi="ＭＳ ゴシック" w:hint="eastAsia"/>
          <w:b/>
          <w:bCs/>
          <w:sz w:val="36"/>
          <w:szCs w:val="24"/>
        </w:rPr>
        <w:t>サイクリストっぷ</w:t>
      </w:r>
      <w:r w:rsidR="0094159A" w:rsidRPr="007D60E9">
        <w:rPr>
          <w:rFonts w:ascii="ＭＳ ゴシック" w:eastAsia="ＭＳ ゴシック" w:hAnsi="ＭＳ ゴシック" w:hint="eastAsia"/>
          <w:b/>
          <w:bCs/>
          <w:sz w:val="36"/>
          <w:szCs w:val="24"/>
        </w:rPr>
        <w:t>追加</w:t>
      </w:r>
      <w:r w:rsidR="00D753BD" w:rsidRPr="007D60E9">
        <w:rPr>
          <w:rFonts w:ascii="ＭＳ ゴシック" w:eastAsia="ＭＳ ゴシック" w:hAnsi="ＭＳ ゴシック" w:hint="eastAsia"/>
          <w:b/>
          <w:bCs/>
          <w:sz w:val="36"/>
          <w:szCs w:val="24"/>
        </w:rPr>
        <w:t>募集要項</w:t>
      </w:r>
    </w:p>
    <w:p w14:paraId="05A9A151" w14:textId="15107106" w:rsidR="005E187B" w:rsidRPr="007D60E9" w:rsidRDefault="001B1265" w:rsidP="001B1265">
      <w:pPr>
        <w:rPr>
          <w:rFonts w:ascii="ＭＳ ゴシック" w:eastAsia="ＭＳ ゴシック" w:hAnsi="ＭＳ ゴシック"/>
          <w:b/>
          <w:bCs/>
          <w:sz w:val="24"/>
          <w:szCs w:val="24"/>
          <w:shd w:val="pct15" w:color="auto" w:fill="FFFFFF"/>
        </w:rPr>
      </w:pPr>
      <w:r w:rsidRPr="007D60E9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>１</w:t>
      </w:r>
      <w:r w:rsidR="003930D6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 xml:space="preserve">　</w:t>
      </w:r>
      <w:r w:rsidR="00010812" w:rsidRPr="007D60E9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>「サイクリストっぷ」とは</w:t>
      </w:r>
      <w:r w:rsidR="007D60E9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 xml:space="preserve">　　　　　　　　　　　　　　　　　　　　　　　　　　　　　　　　　</w:t>
      </w:r>
    </w:p>
    <w:p w14:paraId="59FCCB38" w14:textId="4D610E24" w:rsidR="007D60E9" w:rsidRPr="00241077" w:rsidRDefault="007D60E9" w:rsidP="007D60E9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241077">
        <w:rPr>
          <w:rFonts w:ascii="ＭＳ 明朝" w:eastAsia="ＭＳ 明朝" w:hAnsi="ＭＳ 明朝" w:hint="eastAsia"/>
          <w:sz w:val="24"/>
          <w:szCs w:val="24"/>
        </w:rPr>
        <w:t>本市では、サイクリストの受入環境を整備するため、休憩場所やトイレの提供並びに、整備用工具の貸出など、サイクリストへのおもてなしを</w:t>
      </w:r>
      <w:r w:rsidR="007A7D59" w:rsidRPr="00241077">
        <w:rPr>
          <w:rFonts w:ascii="ＭＳ 明朝" w:eastAsia="ＭＳ 明朝" w:hAnsi="ＭＳ 明朝" w:hint="eastAsia"/>
          <w:sz w:val="24"/>
          <w:szCs w:val="24"/>
        </w:rPr>
        <w:t>していただ</w:t>
      </w:r>
      <w:r w:rsidR="005E56C6" w:rsidRPr="00241077">
        <w:rPr>
          <w:rFonts w:ascii="ＭＳ 明朝" w:eastAsia="ＭＳ 明朝" w:hAnsi="ＭＳ 明朝" w:hint="eastAsia"/>
          <w:sz w:val="24"/>
          <w:szCs w:val="24"/>
        </w:rPr>
        <w:t>ける</w:t>
      </w:r>
      <w:r w:rsidRPr="00241077">
        <w:rPr>
          <w:rFonts w:ascii="ＭＳ 明朝" w:eastAsia="ＭＳ 明朝" w:hAnsi="ＭＳ 明朝" w:hint="eastAsia"/>
          <w:sz w:val="24"/>
          <w:szCs w:val="24"/>
        </w:rPr>
        <w:t>施設・店舗を募り、「サイクリストっぷ」として認定しています。</w:t>
      </w:r>
    </w:p>
    <w:p w14:paraId="6A2338B0" w14:textId="77777777" w:rsidR="000B74FB" w:rsidRPr="00241077" w:rsidRDefault="00394E4B" w:rsidP="00394E4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41077">
        <w:rPr>
          <w:rFonts w:ascii="ＭＳ 明朝" w:eastAsia="ＭＳ 明朝" w:hAnsi="ＭＳ 明朝" w:hint="eastAsia"/>
          <w:sz w:val="24"/>
          <w:szCs w:val="24"/>
        </w:rPr>
        <w:t>※　おもてなしの対象となるのは、</w:t>
      </w:r>
      <w:r w:rsidR="000B74FB" w:rsidRPr="00241077">
        <w:rPr>
          <w:rFonts w:ascii="ＭＳ 明朝" w:eastAsia="ＭＳ 明朝" w:hAnsi="ＭＳ 明朝" w:hint="eastAsia"/>
          <w:sz w:val="24"/>
          <w:szCs w:val="24"/>
        </w:rPr>
        <w:t>居住地に関わらず</w:t>
      </w:r>
      <w:r w:rsidRPr="00241077">
        <w:rPr>
          <w:rFonts w:ascii="ＭＳ 明朝" w:eastAsia="ＭＳ 明朝" w:hAnsi="ＭＳ 明朝" w:hint="eastAsia"/>
          <w:sz w:val="24"/>
          <w:szCs w:val="24"/>
        </w:rPr>
        <w:t>「自転車で来店された方」に</w:t>
      </w:r>
    </w:p>
    <w:p w14:paraId="3C69CE8B" w14:textId="285F4693" w:rsidR="00394E4B" w:rsidRPr="00241077" w:rsidRDefault="00394E4B" w:rsidP="000B74FB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41077">
        <w:rPr>
          <w:rFonts w:ascii="ＭＳ 明朝" w:eastAsia="ＭＳ 明朝" w:hAnsi="ＭＳ 明朝" w:hint="eastAsia"/>
          <w:sz w:val="24"/>
          <w:szCs w:val="24"/>
        </w:rPr>
        <w:t>なります。</w:t>
      </w:r>
    </w:p>
    <w:p w14:paraId="15933239" w14:textId="2D617A97" w:rsidR="007D60E9" w:rsidRPr="00241077" w:rsidRDefault="007D60E9" w:rsidP="007D60E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41077">
        <w:rPr>
          <w:rFonts w:ascii="ＭＳ 明朝" w:eastAsia="ＭＳ 明朝" w:hAnsi="ＭＳ 明朝" w:hint="eastAsia"/>
          <w:sz w:val="24"/>
          <w:szCs w:val="24"/>
        </w:rPr>
        <w:t>※　令和７年</w:t>
      </w:r>
      <w:r w:rsidR="00E152D4" w:rsidRPr="00241077">
        <w:rPr>
          <w:rFonts w:ascii="ＭＳ 明朝" w:eastAsia="ＭＳ 明朝" w:hAnsi="ＭＳ 明朝" w:hint="eastAsia"/>
          <w:sz w:val="24"/>
          <w:szCs w:val="24"/>
        </w:rPr>
        <w:t>12</w:t>
      </w:r>
      <w:r w:rsidRPr="00241077">
        <w:rPr>
          <w:rFonts w:ascii="ＭＳ 明朝" w:eastAsia="ＭＳ 明朝" w:hAnsi="ＭＳ 明朝"/>
          <w:sz w:val="24"/>
          <w:szCs w:val="24"/>
        </w:rPr>
        <w:t>月時点で、111か所を認定しています。</w:t>
      </w:r>
    </w:p>
    <w:p w14:paraId="3704FD05" w14:textId="1F85F3FE" w:rsidR="005E187B" w:rsidRPr="00241077" w:rsidRDefault="005E187B" w:rsidP="00E533F0">
      <w:pPr>
        <w:spacing w:line="60" w:lineRule="auto"/>
        <w:rPr>
          <w:rFonts w:ascii="ＭＳ 明朝" w:eastAsia="ＭＳ 明朝" w:hAnsi="ＭＳ 明朝"/>
          <w:sz w:val="24"/>
          <w:szCs w:val="24"/>
        </w:rPr>
      </w:pPr>
    </w:p>
    <w:p w14:paraId="07EE2FBA" w14:textId="742400B5" w:rsidR="004E4DD7" w:rsidRPr="007D60E9" w:rsidRDefault="0092499D" w:rsidP="0092499D">
      <w:pPr>
        <w:rPr>
          <w:rFonts w:ascii="ＭＳ ゴシック" w:eastAsia="ＭＳ ゴシック" w:hAnsi="ＭＳ ゴシック"/>
          <w:b/>
          <w:bCs/>
          <w:sz w:val="24"/>
          <w:szCs w:val="24"/>
          <w:shd w:val="pct15" w:color="auto" w:fill="FFFFFF"/>
        </w:rPr>
      </w:pPr>
      <w:r w:rsidRPr="007D60E9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 xml:space="preserve">２　</w:t>
      </w:r>
      <w:r w:rsidR="007D5AAF" w:rsidRPr="007D60E9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>要件　【</w:t>
      </w:r>
      <w:r w:rsidR="00042450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>⑴</w:t>
      </w:r>
      <w:r w:rsidR="00264A5D" w:rsidRPr="007D60E9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>～</w:t>
      </w:r>
      <w:r w:rsidR="00042450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>⑷</w:t>
      </w:r>
      <w:r w:rsidR="007D5AAF" w:rsidRPr="007D60E9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>の全てが当てはまること】</w:t>
      </w:r>
      <w:r w:rsidR="007D60E9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 xml:space="preserve">　　　　　　　　　　　　　　　　　　　　　　</w:t>
      </w:r>
    </w:p>
    <w:p w14:paraId="57A997BC" w14:textId="55DEFBAF" w:rsidR="00E31A37" w:rsidRPr="00ED5A1F" w:rsidRDefault="00880C28" w:rsidP="0092499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D5A1F">
        <w:rPr>
          <w:rFonts w:ascii="ＭＳ 明朝" w:eastAsia="ＭＳ 明朝" w:hAnsi="ＭＳ 明朝" w:hint="eastAsia"/>
          <w:sz w:val="24"/>
          <w:szCs w:val="24"/>
        </w:rPr>
        <w:t xml:space="preserve">⑴　</w:t>
      </w:r>
      <w:r w:rsidR="001A6861" w:rsidRPr="00ED5A1F">
        <w:rPr>
          <w:rFonts w:ascii="ＭＳ 明朝" w:eastAsia="ＭＳ 明朝" w:hAnsi="ＭＳ 明朝" w:hint="eastAsia"/>
          <w:sz w:val="24"/>
          <w:szCs w:val="24"/>
        </w:rPr>
        <w:t>いわき市内の観光施設・店舗</w:t>
      </w:r>
      <w:r w:rsidR="0092499D" w:rsidRPr="00ED5A1F">
        <w:rPr>
          <w:rFonts w:ascii="ＭＳ 明朝" w:eastAsia="ＭＳ 明朝" w:hAnsi="ＭＳ 明朝" w:hint="eastAsia"/>
          <w:sz w:val="24"/>
          <w:szCs w:val="24"/>
        </w:rPr>
        <w:t>（飲食店、小売店、宿泊施設）</w:t>
      </w:r>
      <w:r w:rsidR="001A6861" w:rsidRPr="00ED5A1F">
        <w:rPr>
          <w:rFonts w:ascii="ＭＳ 明朝" w:eastAsia="ＭＳ 明朝" w:hAnsi="ＭＳ 明朝" w:hint="eastAsia"/>
          <w:sz w:val="24"/>
          <w:szCs w:val="24"/>
        </w:rPr>
        <w:t>等であること</w:t>
      </w:r>
      <w:r w:rsidR="00D04A73" w:rsidRPr="00ED5A1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209C72E" w14:textId="5B2247ED" w:rsidR="006D7035" w:rsidRPr="00ED5A1F" w:rsidRDefault="00880C28" w:rsidP="00EA141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D5A1F">
        <w:rPr>
          <w:rFonts w:ascii="ＭＳ 明朝" w:eastAsia="ＭＳ 明朝" w:hAnsi="ＭＳ 明朝" w:hint="eastAsia"/>
          <w:sz w:val="24"/>
          <w:szCs w:val="24"/>
        </w:rPr>
        <w:t xml:space="preserve">⑵　</w:t>
      </w:r>
      <w:r w:rsidR="006D7035" w:rsidRPr="00ED5A1F">
        <w:rPr>
          <w:rFonts w:ascii="ＭＳ 明朝" w:eastAsia="ＭＳ 明朝" w:hAnsi="ＭＳ 明朝" w:hint="eastAsia"/>
          <w:sz w:val="24"/>
          <w:szCs w:val="24"/>
        </w:rPr>
        <w:t>県外にも系列店等がある場合は、県内に店舗数の半分以上があること。</w:t>
      </w:r>
    </w:p>
    <w:p w14:paraId="46662398" w14:textId="1C85CBA3" w:rsidR="0092499D" w:rsidRPr="00ED5A1F" w:rsidRDefault="00042450" w:rsidP="0092499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⑶</w:t>
      </w:r>
      <w:r w:rsidR="00880C28" w:rsidRPr="00ED5A1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4181C" w:rsidRPr="00ED5A1F">
        <w:rPr>
          <w:rFonts w:ascii="ＭＳ 明朝" w:eastAsia="ＭＳ 明朝" w:hAnsi="ＭＳ 明朝" w:hint="eastAsia"/>
          <w:sz w:val="24"/>
          <w:szCs w:val="24"/>
        </w:rPr>
        <w:t>敷地内に駐輪できる</w:t>
      </w:r>
      <w:r w:rsidR="00EC7563" w:rsidRPr="00ED5A1F">
        <w:rPr>
          <w:rFonts w:ascii="ＭＳ 明朝" w:eastAsia="ＭＳ 明朝" w:hAnsi="ＭＳ 明朝" w:hint="eastAsia"/>
          <w:sz w:val="24"/>
          <w:szCs w:val="24"/>
        </w:rPr>
        <w:t>場所がある</w:t>
      </w:r>
      <w:r w:rsidR="0084181C" w:rsidRPr="00ED5A1F">
        <w:rPr>
          <w:rFonts w:ascii="ＭＳ 明朝" w:eastAsia="ＭＳ 明朝" w:hAnsi="ＭＳ 明朝" w:hint="eastAsia"/>
          <w:sz w:val="24"/>
          <w:szCs w:val="24"/>
        </w:rPr>
        <w:t>こと、又は</w:t>
      </w:r>
      <w:r w:rsidR="00A27B33" w:rsidRPr="00ED5A1F">
        <w:rPr>
          <w:rFonts w:ascii="ＭＳ 明朝" w:eastAsia="ＭＳ 明朝" w:hAnsi="ＭＳ 明朝" w:hint="eastAsia"/>
          <w:sz w:val="24"/>
          <w:szCs w:val="24"/>
        </w:rPr>
        <w:t>周辺に</w:t>
      </w:r>
      <w:r w:rsidR="00B466EF" w:rsidRPr="00ED5A1F">
        <w:rPr>
          <w:rFonts w:ascii="ＭＳ 明朝" w:eastAsia="ＭＳ 明朝" w:hAnsi="ＭＳ 明朝" w:hint="eastAsia"/>
          <w:sz w:val="24"/>
          <w:szCs w:val="24"/>
        </w:rPr>
        <w:t>公共の駐輪場等の駐輪できる</w:t>
      </w:r>
    </w:p>
    <w:p w14:paraId="7F3792FB" w14:textId="376204FD" w:rsidR="0084181C" w:rsidRPr="00ED5A1F" w:rsidRDefault="00B466EF" w:rsidP="0092499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ED5A1F">
        <w:rPr>
          <w:rFonts w:ascii="ＭＳ 明朝" w:eastAsia="ＭＳ 明朝" w:hAnsi="ＭＳ 明朝" w:hint="eastAsia"/>
          <w:sz w:val="24"/>
          <w:szCs w:val="24"/>
        </w:rPr>
        <w:t>場所があること。</w:t>
      </w:r>
    </w:p>
    <w:p w14:paraId="56667C3A" w14:textId="6557F2FF" w:rsidR="00E348AB" w:rsidRPr="00ED5A1F" w:rsidRDefault="00042450" w:rsidP="0092499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⑷</w:t>
      </w:r>
      <w:r w:rsidR="00880C28" w:rsidRPr="00ED5A1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C2AF9" w:rsidRPr="00ED5A1F">
        <w:rPr>
          <w:rFonts w:ascii="ＭＳ 明朝" w:eastAsia="ＭＳ 明朝" w:hAnsi="ＭＳ 明朝" w:hint="eastAsia"/>
          <w:sz w:val="24"/>
          <w:szCs w:val="24"/>
        </w:rPr>
        <w:t>日中に営業していること。</w:t>
      </w:r>
      <w:r w:rsidR="007D5AAF" w:rsidRPr="00ED5A1F">
        <w:rPr>
          <w:rFonts w:ascii="ＭＳ 明朝" w:eastAsia="ＭＳ 明朝" w:hAnsi="ＭＳ 明朝" w:hint="eastAsia"/>
          <w:sz w:val="24"/>
          <w:szCs w:val="24"/>
        </w:rPr>
        <w:t>（夕食</w:t>
      </w:r>
      <w:r w:rsidR="00B466EF" w:rsidRPr="00ED5A1F">
        <w:rPr>
          <w:rFonts w:ascii="ＭＳ 明朝" w:eastAsia="ＭＳ 明朝" w:hAnsi="ＭＳ 明朝" w:hint="eastAsia"/>
          <w:sz w:val="24"/>
          <w:szCs w:val="24"/>
        </w:rPr>
        <w:t>や夜間のみの営業</w:t>
      </w:r>
      <w:r w:rsidR="0092148B" w:rsidRPr="00ED5A1F">
        <w:rPr>
          <w:rFonts w:ascii="ＭＳ 明朝" w:eastAsia="ＭＳ 明朝" w:hAnsi="ＭＳ 明朝" w:hint="eastAsia"/>
          <w:sz w:val="24"/>
          <w:szCs w:val="24"/>
        </w:rPr>
        <w:t>店等は対象外となります</w:t>
      </w:r>
      <w:r w:rsidR="00C94FC9" w:rsidRPr="00ED5A1F">
        <w:rPr>
          <w:rFonts w:ascii="ＭＳ 明朝" w:eastAsia="ＭＳ 明朝" w:hAnsi="ＭＳ 明朝" w:hint="eastAsia"/>
          <w:sz w:val="24"/>
          <w:szCs w:val="24"/>
        </w:rPr>
        <w:t>。）</w:t>
      </w:r>
    </w:p>
    <w:p w14:paraId="1D89733F" w14:textId="77777777" w:rsidR="007701B9" w:rsidRPr="00ED5A1F" w:rsidRDefault="007701B9" w:rsidP="00E533F0">
      <w:pPr>
        <w:spacing w:line="60" w:lineRule="auto"/>
        <w:ind w:left="420"/>
        <w:rPr>
          <w:rFonts w:ascii="ＭＳ 明朝" w:eastAsia="ＭＳ 明朝" w:hAnsi="ＭＳ 明朝"/>
          <w:sz w:val="24"/>
          <w:szCs w:val="24"/>
        </w:rPr>
      </w:pPr>
    </w:p>
    <w:p w14:paraId="34B89E54" w14:textId="537C44D4" w:rsidR="00E348AB" w:rsidRPr="007D60E9" w:rsidRDefault="0092499D" w:rsidP="0092499D">
      <w:pPr>
        <w:rPr>
          <w:rFonts w:ascii="ＭＳ ゴシック" w:eastAsia="ＭＳ ゴシック" w:hAnsi="ＭＳ ゴシック"/>
          <w:b/>
          <w:bCs/>
          <w:sz w:val="24"/>
          <w:szCs w:val="24"/>
          <w:shd w:val="pct15" w:color="auto" w:fill="FFFFFF"/>
        </w:rPr>
      </w:pPr>
      <w:r w:rsidRPr="007D60E9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 xml:space="preserve">３　</w:t>
      </w:r>
      <w:r w:rsidR="000469D5" w:rsidRPr="007D60E9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>認定</w:t>
      </w:r>
      <w:r w:rsidR="00B55681" w:rsidRPr="007D60E9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>まで</w:t>
      </w:r>
      <w:r w:rsidR="00135DAE" w:rsidRPr="007D60E9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>の流れ</w:t>
      </w:r>
      <w:r w:rsidR="007D60E9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 xml:space="preserve">　　　　　　　　　　　　　　　　　　　　　　　　　　　　　　　　　　　　　　</w:t>
      </w:r>
    </w:p>
    <w:p w14:paraId="4CA2C0B8" w14:textId="2A2E01B0" w:rsidR="0092499D" w:rsidRPr="00ED5A1F" w:rsidRDefault="00C565C2" w:rsidP="00EA1412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ED5A1F">
        <w:rPr>
          <w:rFonts w:ascii="ＭＳ 明朝" w:eastAsia="ＭＳ 明朝" w:hAnsi="ＭＳ 明朝" w:hint="eastAsia"/>
          <w:sz w:val="24"/>
          <w:szCs w:val="24"/>
        </w:rPr>
        <w:t>認定を希望する</w:t>
      </w:r>
      <w:r w:rsidR="00A51B90" w:rsidRPr="00ED5A1F">
        <w:rPr>
          <w:rFonts w:ascii="ＭＳ 明朝" w:eastAsia="ＭＳ 明朝" w:hAnsi="ＭＳ 明朝" w:hint="eastAsia"/>
          <w:sz w:val="24"/>
          <w:szCs w:val="24"/>
        </w:rPr>
        <w:t>事業者</w:t>
      </w:r>
      <w:r w:rsidR="00E570CB" w:rsidRPr="00ED5A1F">
        <w:rPr>
          <w:rFonts w:ascii="ＭＳ 明朝" w:eastAsia="ＭＳ 明朝" w:hAnsi="ＭＳ 明朝" w:hint="eastAsia"/>
          <w:sz w:val="24"/>
          <w:szCs w:val="24"/>
        </w:rPr>
        <w:t>様</w:t>
      </w:r>
      <w:r w:rsidR="00A51B90" w:rsidRPr="00ED5A1F">
        <w:rPr>
          <w:rFonts w:ascii="ＭＳ 明朝" w:eastAsia="ＭＳ 明朝" w:hAnsi="ＭＳ 明朝" w:hint="eastAsia"/>
          <w:sz w:val="24"/>
          <w:szCs w:val="24"/>
        </w:rPr>
        <w:t>は、</w:t>
      </w:r>
      <w:r w:rsidR="00D91491" w:rsidRPr="00ED5A1F">
        <w:rPr>
          <w:rFonts w:ascii="ＭＳ 明朝" w:eastAsia="ＭＳ 明朝" w:hAnsi="ＭＳ 明朝" w:hint="eastAsia"/>
          <w:sz w:val="24"/>
          <w:szCs w:val="24"/>
        </w:rPr>
        <w:t>令和</w:t>
      </w:r>
      <w:r w:rsidR="009A1E67" w:rsidRPr="00ED5A1F">
        <w:rPr>
          <w:rFonts w:ascii="ＭＳ 明朝" w:eastAsia="ＭＳ 明朝" w:hAnsi="ＭＳ 明朝" w:hint="eastAsia"/>
          <w:sz w:val="24"/>
          <w:szCs w:val="24"/>
        </w:rPr>
        <w:t>８</w:t>
      </w:r>
      <w:r w:rsidR="0000047F" w:rsidRPr="00ED5A1F">
        <w:rPr>
          <w:rFonts w:ascii="ＭＳ 明朝" w:eastAsia="ＭＳ 明朝" w:hAnsi="ＭＳ 明朝" w:hint="eastAsia"/>
          <w:sz w:val="24"/>
          <w:szCs w:val="24"/>
        </w:rPr>
        <w:t>年</w:t>
      </w:r>
      <w:r w:rsidR="00E152D4">
        <w:rPr>
          <w:rFonts w:ascii="ＭＳ 明朝" w:eastAsia="ＭＳ 明朝" w:hAnsi="ＭＳ 明朝" w:hint="eastAsia"/>
          <w:sz w:val="24"/>
          <w:szCs w:val="24"/>
        </w:rPr>
        <w:t>２</w:t>
      </w:r>
      <w:r w:rsidR="00893188" w:rsidRPr="00ED5A1F">
        <w:rPr>
          <w:rFonts w:ascii="ＭＳ 明朝" w:eastAsia="ＭＳ 明朝" w:hAnsi="ＭＳ 明朝"/>
          <w:sz w:val="24"/>
          <w:szCs w:val="24"/>
        </w:rPr>
        <w:t>月</w:t>
      </w:r>
      <w:r w:rsidR="00E152D4">
        <w:rPr>
          <w:rFonts w:ascii="ＭＳ 明朝" w:eastAsia="ＭＳ 明朝" w:hAnsi="ＭＳ 明朝" w:hint="eastAsia"/>
          <w:sz w:val="24"/>
          <w:szCs w:val="24"/>
        </w:rPr>
        <w:t>24</w:t>
      </w:r>
      <w:r w:rsidR="0000047F" w:rsidRPr="00ED5A1F">
        <w:rPr>
          <w:rFonts w:ascii="ＭＳ 明朝" w:eastAsia="ＭＳ 明朝" w:hAnsi="ＭＳ 明朝" w:hint="eastAsia"/>
          <w:sz w:val="24"/>
          <w:szCs w:val="24"/>
        </w:rPr>
        <w:t>日</w:t>
      </w:r>
      <w:r w:rsidR="00A51B90" w:rsidRPr="00ED5A1F">
        <w:rPr>
          <w:rFonts w:ascii="ＭＳ 明朝" w:eastAsia="ＭＳ 明朝" w:hAnsi="ＭＳ 明朝"/>
          <w:sz w:val="24"/>
          <w:szCs w:val="24"/>
        </w:rPr>
        <w:t>(</w:t>
      </w:r>
      <w:r w:rsidR="00E152D4">
        <w:rPr>
          <w:rFonts w:ascii="ＭＳ 明朝" w:eastAsia="ＭＳ 明朝" w:hAnsi="ＭＳ 明朝" w:hint="eastAsia"/>
          <w:sz w:val="24"/>
          <w:szCs w:val="24"/>
        </w:rPr>
        <w:t>火</w:t>
      </w:r>
      <w:r w:rsidR="00A51B90" w:rsidRPr="00ED5A1F">
        <w:rPr>
          <w:rFonts w:ascii="ＭＳ 明朝" w:eastAsia="ＭＳ 明朝" w:hAnsi="ＭＳ 明朝"/>
          <w:sz w:val="24"/>
          <w:szCs w:val="24"/>
        </w:rPr>
        <w:t>)</w:t>
      </w:r>
      <w:r w:rsidR="0000047F" w:rsidRPr="00ED5A1F">
        <w:rPr>
          <w:rFonts w:ascii="ＭＳ 明朝" w:eastAsia="ＭＳ 明朝" w:hAnsi="ＭＳ 明朝" w:hint="eastAsia"/>
          <w:sz w:val="24"/>
          <w:szCs w:val="24"/>
        </w:rPr>
        <w:t>まで</w:t>
      </w:r>
      <w:r w:rsidR="00A51B90" w:rsidRPr="00ED5A1F">
        <w:rPr>
          <w:rFonts w:ascii="ＭＳ 明朝" w:eastAsia="ＭＳ 明朝" w:hAnsi="ＭＳ 明朝" w:hint="eastAsia"/>
          <w:sz w:val="24"/>
          <w:szCs w:val="24"/>
        </w:rPr>
        <w:t>に、様式</w:t>
      </w:r>
      <w:r w:rsidR="0000047F" w:rsidRPr="00ED5A1F">
        <w:rPr>
          <w:rFonts w:ascii="ＭＳ 明朝" w:eastAsia="ＭＳ 明朝" w:hAnsi="ＭＳ 明朝" w:hint="eastAsia"/>
          <w:sz w:val="24"/>
          <w:szCs w:val="24"/>
        </w:rPr>
        <w:t>１「</w:t>
      </w:r>
      <w:r w:rsidR="00A07B18" w:rsidRPr="00ED5A1F">
        <w:rPr>
          <w:rFonts w:ascii="ＭＳ 明朝" w:eastAsia="ＭＳ 明朝" w:hAnsi="ＭＳ 明朝" w:hint="eastAsia"/>
          <w:sz w:val="24"/>
          <w:szCs w:val="24"/>
        </w:rPr>
        <w:t>サイク</w:t>
      </w:r>
    </w:p>
    <w:p w14:paraId="7EECB2F5" w14:textId="23AC1565" w:rsidR="00464169" w:rsidRDefault="00A07B18" w:rsidP="00EA141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D5A1F">
        <w:rPr>
          <w:rFonts w:ascii="ＭＳ 明朝" w:eastAsia="ＭＳ 明朝" w:hAnsi="ＭＳ 明朝" w:hint="eastAsia"/>
          <w:sz w:val="24"/>
          <w:szCs w:val="24"/>
        </w:rPr>
        <w:t>リストっぷ</w:t>
      </w:r>
      <w:r w:rsidR="00C15A8F" w:rsidRPr="00ED5A1F">
        <w:rPr>
          <w:rFonts w:ascii="ＭＳ 明朝" w:eastAsia="ＭＳ 明朝" w:hAnsi="ＭＳ 明朝" w:hint="eastAsia"/>
          <w:sz w:val="24"/>
          <w:szCs w:val="24"/>
        </w:rPr>
        <w:t>参加申込</w:t>
      </w:r>
      <w:r w:rsidR="00444AF0" w:rsidRPr="00ED5A1F">
        <w:rPr>
          <w:rFonts w:ascii="ＭＳ 明朝" w:eastAsia="ＭＳ 明朝" w:hAnsi="ＭＳ 明朝" w:hint="eastAsia"/>
          <w:sz w:val="24"/>
          <w:szCs w:val="24"/>
        </w:rPr>
        <w:t>用紙」に記入</w:t>
      </w:r>
      <w:r w:rsidR="00CB3953" w:rsidRPr="00ED5A1F">
        <w:rPr>
          <w:rFonts w:ascii="ＭＳ 明朝" w:eastAsia="ＭＳ 明朝" w:hAnsi="ＭＳ 明朝" w:hint="eastAsia"/>
          <w:sz w:val="24"/>
          <w:szCs w:val="24"/>
        </w:rPr>
        <w:t>のうえ、</w:t>
      </w:r>
      <w:r w:rsidR="006B0008" w:rsidRPr="00ED5A1F">
        <w:rPr>
          <w:rFonts w:ascii="ＭＳ 明朝" w:eastAsia="ＭＳ 明朝" w:hAnsi="ＭＳ 明朝" w:hint="eastAsia"/>
          <w:sz w:val="24"/>
          <w:szCs w:val="24"/>
        </w:rPr>
        <w:t>いわき市</w:t>
      </w:r>
      <w:r w:rsidR="009A1E67" w:rsidRPr="00ED5A1F">
        <w:rPr>
          <w:rFonts w:ascii="ＭＳ 明朝" w:eastAsia="ＭＳ 明朝" w:hAnsi="ＭＳ 明朝" w:hint="eastAsia"/>
          <w:sz w:val="24"/>
          <w:szCs w:val="24"/>
        </w:rPr>
        <w:t>交流推進課</w:t>
      </w:r>
      <w:r w:rsidR="00250597" w:rsidRPr="00ED5A1F">
        <w:rPr>
          <w:rFonts w:ascii="ＭＳ 明朝" w:eastAsia="ＭＳ 明朝" w:hAnsi="ＭＳ 明朝" w:hint="eastAsia"/>
          <w:sz w:val="24"/>
          <w:szCs w:val="24"/>
        </w:rPr>
        <w:t>に提出</w:t>
      </w:r>
      <w:r w:rsidR="00042450">
        <w:rPr>
          <w:rFonts w:ascii="ＭＳ 明朝" w:eastAsia="ＭＳ 明朝" w:hAnsi="ＭＳ 明朝" w:hint="eastAsia"/>
          <w:sz w:val="24"/>
          <w:szCs w:val="24"/>
        </w:rPr>
        <w:t>して</w:t>
      </w:r>
      <w:r w:rsidR="00135DAE" w:rsidRPr="00ED5A1F">
        <w:rPr>
          <w:rFonts w:ascii="ＭＳ 明朝" w:eastAsia="ＭＳ 明朝" w:hAnsi="ＭＳ 明朝" w:hint="eastAsia"/>
          <w:sz w:val="24"/>
          <w:szCs w:val="24"/>
        </w:rPr>
        <w:t>ください</w:t>
      </w:r>
      <w:r w:rsidR="0000047F" w:rsidRPr="00ED5A1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EF909C6" w14:textId="6A041AE5" w:rsidR="00615A04" w:rsidRPr="00ED5A1F" w:rsidRDefault="00BF3964" w:rsidP="00EA1412">
      <w:pPr>
        <w:ind w:firstLineChars="100" w:firstLine="21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</w:t>
      </w:r>
      <w:r w:rsidRPr="00BF3964">
        <w:rPr>
          <w:rFonts w:ascii="ＭＳ 明朝" w:eastAsia="ＭＳ 明朝" w:hAnsi="ＭＳ 明朝" w:hint="eastAsia"/>
          <w:szCs w:val="24"/>
        </w:rPr>
        <w:t>郵送、ＦＡＸ又はメールにて提出</w:t>
      </w:r>
      <w:r>
        <w:rPr>
          <w:rFonts w:ascii="ＭＳ 明朝" w:eastAsia="ＭＳ 明朝" w:hAnsi="ＭＳ 明朝" w:hint="eastAsia"/>
          <w:szCs w:val="24"/>
        </w:rPr>
        <w:t>）</w:t>
      </w:r>
    </w:p>
    <w:p w14:paraId="4C3F01FE" w14:textId="37F9B253" w:rsidR="00F21BE7" w:rsidRPr="00ED5A1F" w:rsidRDefault="00CB3953" w:rsidP="00042450">
      <w:pPr>
        <w:ind w:left="284" w:firstLineChars="100" w:firstLine="240"/>
        <w:rPr>
          <w:rFonts w:ascii="ＭＳ 明朝" w:eastAsia="ＭＳ 明朝" w:hAnsi="ＭＳ 明朝"/>
          <w:sz w:val="24"/>
          <w:szCs w:val="24"/>
        </w:rPr>
      </w:pPr>
      <w:r w:rsidRPr="00ED5A1F">
        <w:rPr>
          <w:rFonts w:ascii="ＭＳ 明朝" w:eastAsia="ＭＳ 明朝" w:hAnsi="ＭＳ 明朝" w:hint="eastAsia"/>
          <w:sz w:val="24"/>
          <w:szCs w:val="24"/>
        </w:rPr>
        <w:t>審査のうえ</w:t>
      </w:r>
      <w:r w:rsidR="00E570CB" w:rsidRPr="00ED5A1F">
        <w:rPr>
          <w:rFonts w:ascii="ＭＳ 明朝" w:eastAsia="ＭＳ 明朝" w:hAnsi="ＭＳ 明朝" w:hint="eastAsia"/>
          <w:sz w:val="24"/>
          <w:szCs w:val="24"/>
        </w:rPr>
        <w:t>、</w:t>
      </w:r>
      <w:r w:rsidR="00D474A6" w:rsidRPr="00ED5A1F">
        <w:rPr>
          <w:rFonts w:ascii="ＭＳ 明朝" w:eastAsia="ＭＳ 明朝" w:hAnsi="ＭＳ 明朝" w:hint="eastAsia"/>
          <w:sz w:val="24"/>
          <w:szCs w:val="24"/>
        </w:rPr>
        <w:t>事業者</w:t>
      </w:r>
      <w:r w:rsidR="00E570CB" w:rsidRPr="00ED5A1F">
        <w:rPr>
          <w:rFonts w:ascii="ＭＳ 明朝" w:eastAsia="ＭＳ 明朝" w:hAnsi="ＭＳ 明朝" w:hint="eastAsia"/>
          <w:sz w:val="24"/>
          <w:szCs w:val="24"/>
        </w:rPr>
        <w:t>様</w:t>
      </w:r>
      <w:r w:rsidR="00C0249C" w:rsidRPr="00ED5A1F">
        <w:rPr>
          <w:rFonts w:ascii="ＭＳ 明朝" w:eastAsia="ＭＳ 明朝" w:hAnsi="ＭＳ 明朝" w:hint="eastAsia"/>
          <w:sz w:val="24"/>
          <w:szCs w:val="24"/>
        </w:rPr>
        <w:t>に審査</w:t>
      </w:r>
      <w:r w:rsidR="00D474A6" w:rsidRPr="00ED5A1F">
        <w:rPr>
          <w:rFonts w:ascii="ＭＳ 明朝" w:eastAsia="ＭＳ 明朝" w:hAnsi="ＭＳ 明朝" w:hint="eastAsia"/>
          <w:sz w:val="24"/>
          <w:szCs w:val="24"/>
        </w:rPr>
        <w:t>結果をお伝えします</w:t>
      </w:r>
      <w:r w:rsidR="00E20EC9" w:rsidRPr="00ED5A1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B5ED0CF" w14:textId="2E743AEB" w:rsidR="00233AD1" w:rsidRDefault="00311C71" w:rsidP="008A3C73">
      <w:pPr>
        <w:ind w:left="284" w:firstLineChars="100" w:firstLine="240"/>
        <w:rPr>
          <w:rFonts w:ascii="ＭＳ 明朝" w:eastAsia="ＭＳ 明朝" w:hAnsi="ＭＳ 明朝"/>
          <w:sz w:val="24"/>
          <w:szCs w:val="24"/>
        </w:rPr>
      </w:pPr>
      <w:r w:rsidRPr="00ED5A1F">
        <w:rPr>
          <w:rFonts w:ascii="ＭＳ 明朝" w:eastAsia="ＭＳ 明朝" w:hAnsi="ＭＳ 明朝" w:hint="eastAsia"/>
          <w:sz w:val="24"/>
          <w:szCs w:val="24"/>
        </w:rPr>
        <w:t>認定された事業者</w:t>
      </w:r>
      <w:r w:rsidR="00E570CB" w:rsidRPr="00ED5A1F">
        <w:rPr>
          <w:rFonts w:ascii="ＭＳ 明朝" w:eastAsia="ＭＳ 明朝" w:hAnsi="ＭＳ 明朝" w:hint="eastAsia"/>
          <w:sz w:val="24"/>
          <w:szCs w:val="24"/>
        </w:rPr>
        <w:t>様</w:t>
      </w:r>
      <w:r w:rsidRPr="00ED5A1F">
        <w:rPr>
          <w:rFonts w:ascii="ＭＳ 明朝" w:eastAsia="ＭＳ 明朝" w:hAnsi="ＭＳ 明朝" w:hint="eastAsia"/>
          <w:sz w:val="24"/>
          <w:szCs w:val="24"/>
        </w:rPr>
        <w:t>には、</w:t>
      </w:r>
      <w:r w:rsidR="008D54B3">
        <w:rPr>
          <w:rFonts w:ascii="ＭＳ 明朝" w:eastAsia="ＭＳ 明朝" w:hAnsi="ＭＳ 明朝" w:hint="eastAsia"/>
          <w:sz w:val="24"/>
          <w:szCs w:val="24"/>
        </w:rPr>
        <w:t>サイクリストっぷ</w:t>
      </w:r>
      <w:r w:rsidR="006F4BB5">
        <w:rPr>
          <w:rFonts w:ascii="ＭＳ 明朝" w:eastAsia="ＭＳ 明朝" w:hAnsi="ＭＳ 明朝" w:hint="eastAsia"/>
          <w:sz w:val="24"/>
          <w:szCs w:val="24"/>
        </w:rPr>
        <w:t>認定</w:t>
      </w:r>
      <w:r w:rsidRPr="00ED5A1F">
        <w:rPr>
          <w:rFonts w:ascii="ＭＳ 明朝" w:eastAsia="ＭＳ 明朝" w:hAnsi="ＭＳ 明朝" w:hint="eastAsia"/>
          <w:sz w:val="24"/>
          <w:szCs w:val="24"/>
        </w:rPr>
        <w:t>ステッカー</w:t>
      </w:r>
      <w:r w:rsidR="00E42BDB" w:rsidRPr="00E42BDB">
        <w:rPr>
          <w:rFonts w:ascii="ＭＳ 明朝" w:eastAsia="ＭＳ 明朝" w:hAnsi="ＭＳ 明朝" w:hint="eastAsia"/>
          <w:sz w:val="24"/>
          <w:szCs w:val="24"/>
        </w:rPr>
        <w:t>を送付しますので、店舗の外側</w:t>
      </w:r>
      <w:r w:rsidR="00EF35AC">
        <w:rPr>
          <w:rFonts w:ascii="ＭＳ 明朝" w:eastAsia="ＭＳ 明朝" w:hAnsi="ＭＳ 明朝" w:hint="eastAsia"/>
          <w:sz w:val="24"/>
          <w:szCs w:val="24"/>
        </w:rPr>
        <w:t>など、</w:t>
      </w:r>
      <w:r w:rsidR="00E42BDB" w:rsidRPr="00E42BDB">
        <w:rPr>
          <w:rFonts w:ascii="ＭＳ 明朝" w:eastAsia="ＭＳ 明朝" w:hAnsi="ＭＳ 明朝" w:hint="eastAsia"/>
          <w:sz w:val="24"/>
          <w:szCs w:val="24"/>
        </w:rPr>
        <w:t>利用者に見えやすい位置に貼ってください。</w:t>
      </w:r>
    </w:p>
    <w:p w14:paraId="53564F48" w14:textId="462ACDB7" w:rsidR="00172DEA" w:rsidRPr="00ED5A1F" w:rsidRDefault="00172DEA" w:rsidP="00172DEA">
      <w:pPr>
        <w:rPr>
          <w:rFonts w:ascii="ＭＳ 明朝" w:eastAsia="ＭＳ 明朝" w:hAnsi="ＭＳ 明朝"/>
          <w:sz w:val="24"/>
          <w:szCs w:val="24"/>
        </w:rPr>
      </w:pPr>
      <w:r w:rsidRPr="00ED5A1F">
        <w:rPr>
          <w:rFonts w:ascii="ＭＳ 明朝" w:eastAsia="ＭＳ 明朝" w:hAnsi="ＭＳ 明朝" w:hint="eastAsia"/>
          <w:sz w:val="24"/>
          <w:szCs w:val="24"/>
        </w:rPr>
        <w:t xml:space="preserve">　※</w:t>
      </w:r>
      <w:r w:rsidR="00E42B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D5A1F">
        <w:rPr>
          <w:rFonts w:ascii="ＭＳ 明朝" w:eastAsia="ＭＳ 明朝" w:hAnsi="ＭＳ 明朝" w:hint="eastAsia"/>
          <w:sz w:val="24"/>
          <w:szCs w:val="24"/>
        </w:rPr>
        <w:t>今年度は、</w:t>
      </w:r>
      <w:r w:rsidR="00A73C4D" w:rsidRPr="00ED5A1F">
        <w:rPr>
          <w:rFonts w:ascii="ＭＳ 明朝" w:eastAsia="ＭＳ 明朝" w:hAnsi="ＭＳ 明朝" w:hint="eastAsia"/>
          <w:sz w:val="24"/>
          <w:szCs w:val="24"/>
        </w:rPr>
        <w:t>10</w:t>
      </w:r>
      <w:r w:rsidR="00C23071">
        <w:rPr>
          <w:rFonts w:ascii="ＭＳ 明朝" w:eastAsia="ＭＳ 明朝" w:hAnsi="ＭＳ 明朝" w:hint="eastAsia"/>
          <w:sz w:val="24"/>
          <w:szCs w:val="24"/>
        </w:rPr>
        <w:t>か所程度</w:t>
      </w:r>
      <w:r w:rsidRPr="00ED5A1F">
        <w:rPr>
          <w:rFonts w:ascii="ＭＳ 明朝" w:eastAsia="ＭＳ 明朝" w:hAnsi="ＭＳ 明朝" w:hint="eastAsia"/>
          <w:sz w:val="24"/>
          <w:szCs w:val="24"/>
        </w:rPr>
        <w:t>認定を予定しております。</w:t>
      </w:r>
    </w:p>
    <w:p w14:paraId="4C689A88" w14:textId="77777777" w:rsidR="00010812" w:rsidRPr="00ED5A1F" w:rsidRDefault="00010812" w:rsidP="0092499D">
      <w:pPr>
        <w:rPr>
          <w:rFonts w:ascii="ＭＳ ゴシック" w:eastAsia="ＭＳ ゴシック" w:hAnsi="ＭＳ ゴシック"/>
          <w:sz w:val="24"/>
          <w:szCs w:val="24"/>
        </w:rPr>
      </w:pPr>
    </w:p>
    <w:p w14:paraId="75FCA672" w14:textId="52934679" w:rsidR="00BE09A8" w:rsidRPr="007D60E9" w:rsidRDefault="0092499D" w:rsidP="0092499D">
      <w:pPr>
        <w:rPr>
          <w:rFonts w:ascii="ＭＳ ゴシック" w:eastAsia="ＭＳ ゴシック" w:hAnsi="ＭＳ ゴシック"/>
          <w:b/>
          <w:bCs/>
          <w:sz w:val="24"/>
          <w:szCs w:val="24"/>
          <w:shd w:val="pct15" w:color="auto" w:fill="FFFFFF"/>
        </w:rPr>
      </w:pPr>
      <w:r w:rsidRPr="007D60E9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 xml:space="preserve">４　</w:t>
      </w:r>
      <w:r w:rsidR="00E25E86" w:rsidRPr="007D60E9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>サイクリストを</w:t>
      </w:r>
      <w:r w:rsidR="00BE09A8" w:rsidRPr="007D60E9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>おもてなし</w:t>
      </w:r>
      <w:r w:rsidR="00E25E86" w:rsidRPr="007D60E9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>する方法</w:t>
      </w:r>
      <w:r w:rsidR="00A1348B" w:rsidRPr="007D60E9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>につ</w:t>
      </w:r>
      <w:r w:rsidR="003E45CF" w:rsidRPr="007D60E9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>いて</w:t>
      </w:r>
      <w:r w:rsidR="007D60E9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 xml:space="preserve">　　　　　　　　　　　　　　　　　　　　　　　　　　　</w:t>
      </w:r>
    </w:p>
    <w:p w14:paraId="3362AEDC" w14:textId="7552774B" w:rsidR="000B74FB" w:rsidRDefault="000B74FB" w:rsidP="000B74FB">
      <w:pPr>
        <w:kinsoku w:val="0"/>
        <w:overflowPunct w:val="0"/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B74FB">
        <w:rPr>
          <w:rFonts w:ascii="ＭＳ 明朝" w:eastAsia="ＭＳ 明朝" w:hAnsi="ＭＳ 明朝" w:hint="eastAsia"/>
          <w:sz w:val="24"/>
          <w:szCs w:val="24"/>
        </w:rPr>
        <w:t>おもてなしの内容は、各施設・店舗で決めることができます。</w:t>
      </w:r>
    </w:p>
    <w:p w14:paraId="549A70B7" w14:textId="7EDE5B54" w:rsidR="00C95751" w:rsidRPr="00ED5A1F" w:rsidRDefault="00447CE3" w:rsidP="000B74FB">
      <w:pPr>
        <w:kinsoku w:val="0"/>
        <w:overflowPunct w:val="0"/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D5A1F">
        <w:rPr>
          <w:rFonts w:ascii="ＭＳ 明朝" w:eastAsia="ＭＳ 明朝" w:hAnsi="ＭＳ 明朝" w:hint="eastAsia"/>
          <w:sz w:val="24"/>
          <w:szCs w:val="24"/>
        </w:rPr>
        <w:t>⑴</w:t>
      </w:r>
      <w:r w:rsidR="00880C28" w:rsidRPr="00ED5A1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C11FC" w:rsidRPr="00ED5A1F">
        <w:rPr>
          <w:rFonts w:ascii="ＭＳ 明朝" w:eastAsia="ＭＳ 明朝" w:hAnsi="ＭＳ 明朝" w:hint="eastAsia"/>
          <w:sz w:val="24"/>
          <w:szCs w:val="24"/>
        </w:rPr>
        <w:t>サイクリストへの施設利用の提供</w:t>
      </w:r>
    </w:p>
    <w:p w14:paraId="0E98D481" w14:textId="5FD19D0D" w:rsidR="00EA1412" w:rsidRPr="00ED5A1F" w:rsidRDefault="00C95751" w:rsidP="00C95751">
      <w:pPr>
        <w:kinsoku w:val="0"/>
        <w:overflowPunct w:val="0"/>
        <w:autoSpaceDE w:val="0"/>
        <w:autoSpaceDN w:val="0"/>
        <w:ind w:left="284"/>
        <w:rPr>
          <w:rFonts w:ascii="ＭＳ 明朝" w:eastAsia="ＭＳ 明朝" w:hAnsi="ＭＳ 明朝"/>
          <w:sz w:val="24"/>
          <w:szCs w:val="24"/>
        </w:rPr>
      </w:pPr>
      <w:r w:rsidRPr="00ED5A1F">
        <w:rPr>
          <w:rFonts w:ascii="ＭＳ 明朝" w:eastAsia="ＭＳ 明朝" w:hAnsi="ＭＳ 明朝" w:hint="eastAsia"/>
          <w:sz w:val="24"/>
          <w:szCs w:val="24"/>
        </w:rPr>
        <w:t xml:space="preserve">　　例</w:t>
      </w:r>
      <w:r w:rsidR="00A1348B" w:rsidRPr="00ED5A1F">
        <w:rPr>
          <w:rFonts w:ascii="ＭＳ 明朝" w:eastAsia="ＭＳ 明朝" w:hAnsi="ＭＳ 明朝" w:hint="eastAsia"/>
          <w:sz w:val="24"/>
          <w:szCs w:val="24"/>
        </w:rPr>
        <w:t>：休憩場所、コンセント、</w:t>
      </w:r>
      <w:r w:rsidR="00DB3530">
        <w:rPr>
          <w:rFonts w:ascii="ＭＳ 明朝" w:eastAsia="ＭＳ 明朝" w:hAnsi="ＭＳ 明朝" w:hint="eastAsia"/>
          <w:sz w:val="24"/>
          <w:szCs w:val="24"/>
        </w:rPr>
        <w:t>ＷｉＦｉ</w:t>
      </w:r>
      <w:r w:rsidR="00BD0FB1" w:rsidRPr="00ED5A1F">
        <w:rPr>
          <w:rFonts w:ascii="ＭＳ 明朝" w:eastAsia="ＭＳ 明朝" w:hAnsi="ＭＳ 明朝"/>
          <w:sz w:val="24"/>
          <w:szCs w:val="24"/>
        </w:rPr>
        <w:t>、</w:t>
      </w:r>
      <w:r w:rsidR="00BD0FB1" w:rsidRPr="00ED5A1F">
        <w:rPr>
          <w:rFonts w:ascii="ＭＳ 明朝" w:eastAsia="ＭＳ 明朝" w:hAnsi="ＭＳ 明朝" w:hint="eastAsia"/>
          <w:sz w:val="24"/>
          <w:szCs w:val="24"/>
        </w:rPr>
        <w:t>トイレ、駐輪場</w:t>
      </w:r>
      <w:r w:rsidR="00172C1E" w:rsidRPr="00ED5A1F">
        <w:rPr>
          <w:rFonts w:ascii="ＭＳ 明朝" w:eastAsia="ＭＳ 明朝" w:hAnsi="ＭＳ 明朝" w:hint="eastAsia"/>
          <w:sz w:val="24"/>
          <w:szCs w:val="24"/>
        </w:rPr>
        <w:t>、サイクルラック</w:t>
      </w:r>
    </w:p>
    <w:p w14:paraId="18E4DE71" w14:textId="77777777" w:rsidR="00C95751" w:rsidRPr="00ED5A1F" w:rsidRDefault="00447CE3" w:rsidP="00C95751">
      <w:pPr>
        <w:kinsoku w:val="0"/>
        <w:overflowPunct w:val="0"/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D5A1F">
        <w:rPr>
          <w:rFonts w:ascii="ＭＳ 明朝" w:eastAsia="ＭＳ 明朝" w:hAnsi="ＭＳ 明朝" w:hint="eastAsia"/>
          <w:sz w:val="24"/>
          <w:szCs w:val="24"/>
        </w:rPr>
        <w:t>⑵</w:t>
      </w:r>
      <w:r w:rsidR="00880C28" w:rsidRPr="00ED5A1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D0FB1" w:rsidRPr="00ED5A1F">
        <w:rPr>
          <w:rFonts w:ascii="ＭＳ 明朝" w:eastAsia="ＭＳ 明朝" w:hAnsi="ＭＳ 明朝" w:hint="eastAsia"/>
          <w:sz w:val="24"/>
          <w:szCs w:val="24"/>
        </w:rPr>
        <w:t>サイクリストへの特典</w:t>
      </w:r>
    </w:p>
    <w:p w14:paraId="6FA04F74" w14:textId="7791E199" w:rsidR="00A1348B" w:rsidRPr="00ED5A1F" w:rsidRDefault="00C95751" w:rsidP="00C95751">
      <w:pPr>
        <w:kinsoku w:val="0"/>
        <w:overflowPunct w:val="0"/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D5A1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D0FB1" w:rsidRPr="00ED5A1F">
        <w:rPr>
          <w:rFonts w:ascii="ＭＳ 明朝" w:eastAsia="ＭＳ 明朝" w:hAnsi="ＭＳ 明朝" w:hint="eastAsia"/>
          <w:sz w:val="24"/>
          <w:szCs w:val="24"/>
        </w:rPr>
        <w:t>例：ボトルへの飲用水提供、大盛無料、会計時100円引、ドリンク１杯サービ</w:t>
      </w:r>
      <w:r w:rsidRPr="00ED5A1F">
        <w:rPr>
          <w:rFonts w:ascii="ＭＳ 明朝" w:eastAsia="ＭＳ 明朝" w:hAnsi="ＭＳ 明朝" w:hint="eastAsia"/>
          <w:sz w:val="24"/>
          <w:szCs w:val="24"/>
        </w:rPr>
        <w:t>ス</w:t>
      </w:r>
    </w:p>
    <w:p w14:paraId="3288AD68" w14:textId="521EC98E" w:rsidR="00C95751" w:rsidRPr="00ED5A1F" w:rsidRDefault="00C95751" w:rsidP="00C95751">
      <w:pPr>
        <w:kinsoku w:val="0"/>
        <w:overflowPunct w:val="0"/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D5A1F">
        <w:rPr>
          <w:rFonts w:ascii="ＭＳ 明朝" w:eastAsia="ＭＳ 明朝" w:hAnsi="ＭＳ 明朝" w:hint="eastAsia"/>
          <w:sz w:val="24"/>
          <w:szCs w:val="24"/>
        </w:rPr>
        <w:t xml:space="preserve">　　　　等</w:t>
      </w:r>
    </w:p>
    <w:p w14:paraId="6B86EDB0" w14:textId="77777777" w:rsidR="00C95751" w:rsidRPr="00ED5A1F" w:rsidRDefault="00447CE3" w:rsidP="00C95751">
      <w:pPr>
        <w:kinsoku w:val="0"/>
        <w:overflowPunct w:val="0"/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D5A1F">
        <w:rPr>
          <w:rFonts w:ascii="ＭＳ 明朝" w:eastAsia="ＭＳ 明朝" w:hAnsi="ＭＳ 明朝" w:hint="eastAsia"/>
          <w:sz w:val="24"/>
          <w:szCs w:val="24"/>
        </w:rPr>
        <w:t>⑶</w:t>
      </w:r>
      <w:r w:rsidR="00880C28" w:rsidRPr="00ED5A1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72C1E" w:rsidRPr="00ED5A1F">
        <w:rPr>
          <w:rFonts w:ascii="ＭＳ 明朝" w:eastAsia="ＭＳ 明朝" w:hAnsi="ＭＳ 明朝" w:hint="eastAsia"/>
          <w:sz w:val="24"/>
          <w:szCs w:val="24"/>
        </w:rPr>
        <w:t>観光情報の提供</w:t>
      </w:r>
    </w:p>
    <w:p w14:paraId="3D19C432" w14:textId="77777777" w:rsidR="00C95751" w:rsidRPr="00ED5A1F" w:rsidRDefault="00C95751" w:rsidP="00C95751">
      <w:pPr>
        <w:kinsoku w:val="0"/>
        <w:overflowPunct w:val="0"/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D5A1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72C1E" w:rsidRPr="00ED5A1F">
        <w:rPr>
          <w:rFonts w:ascii="ＭＳ 明朝" w:eastAsia="ＭＳ 明朝" w:hAnsi="ＭＳ 明朝" w:hint="eastAsia"/>
          <w:sz w:val="24"/>
          <w:szCs w:val="24"/>
        </w:rPr>
        <w:t>例：</w:t>
      </w:r>
      <w:r w:rsidR="004523E1" w:rsidRPr="00ED5A1F">
        <w:rPr>
          <w:rFonts w:ascii="ＭＳ 明朝" w:eastAsia="ＭＳ 明朝" w:hAnsi="ＭＳ 明朝" w:hint="eastAsia"/>
          <w:sz w:val="24"/>
          <w:szCs w:val="24"/>
        </w:rPr>
        <w:t>市やいわき観光まちづくりビューローが作成する</w:t>
      </w:r>
      <w:r w:rsidRPr="00ED5A1F">
        <w:rPr>
          <w:rFonts w:ascii="ＭＳ 明朝" w:eastAsia="ＭＳ 明朝" w:hAnsi="ＭＳ 明朝" w:hint="eastAsia"/>
          <w:sz w:val="24"/>
          <w:szCs w:val="24"/>
        </w:rPr>
        <w:t>観光情報ポスター及び</w:t>
      </w:r>
    </w:p>
    <w:p w14:paraId="574E5579" w14:textId="1B4BBB02" w:rsidR="00CA47F0" w:rsidRPr="00ED5A1F" w:rsidRDefault="00C95751" w:rsidP="00C95751">
      <w:pPr>
        <w:kinsoku w:val="0"/>
        <w:overflowPunct w:val="0"/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D5A1F">
        <w:rPr>
          <w:rFonts w:ascii="ＭＳ 明朝" w:eastAsia="ＭＳ 明朝" w:hAnsi="ＭＳ 明朝" w:hint="eastAsia"/>
          <w:sz w:val="24"/>
          <w:szCs w:val="24"/>
        </w:rPr>
        <w:t xml:space="preserve">　　　　パ</w:t>
      </w:r>
      <w:r w:rsidR="00257E50" w:rsidRPr="00ED5A1F">
        <w:rPr>
          <w:rFonts w:ascii="ＭＳ 明朝" w:eastAsia="ＭＳ 明朝" w:hAnsi="ＭＳ 明朝" w:hint="eastAsia"/>
          <w:sz w:val="24"/>
          <w:szCs w:val="24"/>
        </w:rPr>
        <w:t>ンフレット等の設置</w:t>
      </w:r>
    </w:p>
    <w:p w14:paraId="092A5915" w14:textId="77777777" w:rsidR="00010812" w:rsidRPr="00ED5A1F" w:rsidRDefault="00010812" w:rsidP="007D60E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</w:rPr>
      </w:pPr>
    </w:p>
    <w:p w14:paraId="6092522D" w14:textId="148C0D09" w:rsidR="005A656F" w:rsidRPr="007D60E9" w:rsidRDefault="0092499D" w:rsidP="0092499D">
      <w:pPr>
        <w:rPr>
          <w:rFonts w:ascii="ＭＳ ゴシック" w:eastAsia="ＭＳ ゴシック" w:hAnsi="ＭＳ ゴシック"/>
          <w:b/>
          <w:bCs/>
          <w:sz w:val="24"/>
          <w:szCs w:val="24"/>
          <w:shd w:val="pct15" w:color="auto" w:fill="FFFFFF"/>
        </w:rPr>
      </w:pPr>
      <w:r w:rsidRPr="007D60E9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 xml:space="preserve">５　</w:t>
      </w:r>
      <w:r w:rsidR="00264A5D" w:rsidRPr="007D60E9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>広報について</w:t>
      </w:r>
      <w:r w:rsidR="007D60E9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 xml:space="preserve">　　　　　　　　　　　　　　　　　　　　　　　　　　　　　　　　　　　　　　　　　　</w:t>
      </w:r>
    </w:p>
    <w:p w14:paraId="68677E35" w14:textId="39DE559F" w:rsidR="00D76857" w:rsidRPr="00ED5A1F" w:rsidRDefault="003A0926" w:rsidP="00C95751">
      <w:pPr>
        <w:ind w:left="142" w:firstLineChars="115" w:firstLine="276"/>
        <w:rPr>
          <w:rFonts w:ascii="ＭＳ 明朝" w:eastAsia="ＭＳ 明朝" w:hAnsi="ＭＳ 明朝"/>
          <w:sz w:val="24"/>
          <w:szCs w:val="24"/>
        </w:rPr>
      </w:pPr>
      <w:r w:rsidRPr="00ED5A1F">
        <w:rPr>
          <w:rFonts w:ascii="ＭＳ 明朝" w:eastAsia="ＭＳ 明朝" w:hAnsi="ＭＳ 明朝" w:hint="eastAsia"/>
          <w:sz w:val="24"/>
          <w:szCs w:val="24"/>
        </w:rPr>
        <w:t>市が</w:t>
      </w:r>
      <w:r w:rsidR="00447CE3" w:rsidRPr="00ED5A1F">
        <w:rPr>
          <w:rFonts w:ascii="ＭＳ 明朝" w:eastAsia="ＭＳ 明朝" w:hAnsi="ＭＳ 明朝" w:hint="eastAsia"/>
          <w:sz w:val="24"/>
          <w:szCs w:val="24"/>
        </w:rPr>
        <w:t>認定事業者様の</w:t>
      </w:r>
      <w:r w:rsidR="008436A6" w:rsidRPr="00ED5A1F">
        <w:rPr>
          <w:rFonts w:ascii="ＭＳ 明朝" w:eastAsia="ＭＳ 明朝" w:hAnsi="ＭＳ 明朝" w:hint="eastAsia"/>
          <w:sz w:val="24"/>
          <w:szCs w:val="24"/>
        </w:rPr>
        <w:t>ＰＲ文章</w:t>
      </w:r>
      <w:r w:rsidR="00447CE3" w:rsidRPr="00ED5A1F">
        <w:rPr>
          <w:rFonts w:ascii="ＭＳ 明朝" w:eastAsia="ＭＳ 明朝" w:hAnsi="ＭＳ 明朝" w:hint="eastAsia"/>
          <w:sz w:val="24"/>
          <w:szCs w:val="24"/>
        </w:rPr>
        <w:t>を作成のうえ</w:t>
      </w:r>
      <w:r w:rsidR="00880C28" w:rsidRPr="00ED5A1F">
        <w:rPr>
          <w:rFonts w:ascii="ＭＳ 明朝" w:eastAsia="ＭＳ 明朝" w:hAnsi="ＭＳ 明朝" w:hint="eastAsia"/>
          <w:sz w:val="24"/>
          <w:szCs w:val="24"/>
        </w:rPr>
        <w:t>、店舗の外観等を</w:t>
      </w:r>
      <w:r w:rsidR="00264A5D" w:rsidRPr="00ED5A1F">
        <w:rPr>
          <w:rFonts w:ascii="ＭＳ 明朝" w:eastAsia="ＭＳ 明朝" w:hAnsi="ＭＳ 明朝" w:hint="eastAsia"/>
          <w:sz w:val="24"/>
          <w:szCs w:val="24"/>
        </w:rPr>
        <w:t>撮影させて</w:t>
      </w:r>
      <w:r w:rsidR="00C0249C" w:rsidRPr="00ED5A1F">
        <w:rPr>
          <w:rFonts w:ascii="ＭＳ 明朝" w:eastAsia="ＭＳ 明朝" w:hAnsi="ＭＳ 明朝" w:hint="eastAsia"/>
          <w:sz w:val="24"/>
          <w:szCs w:val="24"/>
        </w:rPr>
        <w:t>いただ</w:t>
      </w:r>
      <w:r w:rsidR="005E32EC" w:rsidRPr="00ED5A1F">
        <w:rPr>
          <w:rFonts w:ascii="ＭＳ 明朝" w:eastAsia="ＭＳ 明朝" w:hAnsi="ＭＳ 明朝" w:hint="eastAsia"/>
          <w:sz w:val="24"/>
          <w:szCs w:val="24"/>
        </w:rPr>
        <w:t>き</w:t>
      </w:r>
      <w:r w:rsidR="00D474A6" w:rsidRPr="00ED5A1F">
        <w:rPr>
          <w:rFonts w:ascii="ＭＳ 明朝" w:eastAsia="ＭＳ 明朝" w:hAnsi="ＭＳ 明朝" w:hint="eastAsia"/>
          <w:sz w:val="24"/>
          <w:szCs w:val="24"/>
        </w:rPr>
        <w:t>、</w:t>
      </w:r>
      <w:r w:rsidR="00447CE3" w:rsidRPr="00ED5A1F">
        <w:rPr>
          <w:rFonts w:ascii="ＭＳ 明朝" w:eastAsia="ＭＳ 明朝" w:hAnsi="ＭＳ 明朝" w:hint="eastAsia"/>
          <w:sz w:val="24"/>
          <w:szCs w:val="24"/>
        </w:rPr>
        <w:t>いわき</w:t>
      </w:r>
      <w:r w:rsidR="008436A6" w:rsidRPr="00ED5A1F">
        <w:rPr>
          <w:rFonts w:ascii="ＭＳ 明朝" w:eastAsia="ＭＳ 明朝" w:hAnsi="ＭＳ 明朝" w:hint="eastAsia"/>
          <w:sz w:val="24"/>
          <w:szCs w:val="24"/>
        </w:rPr>
        <w:t>市</w:t>
      </w:r>
      <w:r w:rsidR="00447CE3" w:rsidRPr="00ED5A1F">
        <w:rPr>
          <w:rFonts w:ascii="ＭＳ 明朝" w:eastAsia="ＭＳ 明朝" w:hAnsi="ＭＳ 明朝" w:hint="eastAsia"/>
          <w:sz w:val="24"/>
          <w:szCs w:val="24"/>
        </w:rPr>
        <w:t>サイクリング情報サイト</w:t>
      </w:r>
      <w:r w:rsidR="007D5AAF" w:rsidRPr="00ED5A1F">
        <w:rPr>
          <w:rFonts w:ascii="ＭＳ 明朝" w:eastAsia="ＭＳ 明朝" w:hAnsi="ＭＳ 明朝" w:hint="eastAsia"/>
          <w:sz w:val="24"/>
          <w:szCs w:val="24"/>
        </w:rPr>
        <w:t>「</w:t>
      </w:r>
      <w:r w:rsidR="00447CE3" w:rsidRPr="00ED5A1F">
        <w:rPr>
          <w:rFonts w:ascii="ＭＳ 明朝" w:eastAsia="ＭＳ 明朝" w:hAnsi="ＭＳ 明朝" w:hint="eastAsia"/>
          <w:sz w:val="24"/>
          <w:szCs w:val="24"/>
        </w:rPr>
        <w:t>NOZZOいわき」</w:t>
      </w:r>
      <w:r w:rsidR="00880C28" w:rsidRPr="00ED5A1F">
        <w:rPr>
          <w:rFonts w:ascii="ＭＳ 明朝" w:eastAsia="ＭＳ 明朝" w:hAnsi="ＭＳ 明朝" w:hint="eastAsia"/>
          <w:sz w:val="24"/>
          <w:szCs w:val="24"/>
        </w:rPr>
        <w:t>や</w:t>
      </w:r>
      <w:r w:rsidR="00447CE3" w:rsidRPr="00ED5A1F">
        <w:rPr>
          <w:rFonts w:ascii="ＭＳ 明朝" w:eastAsia="ＭＳ 明朝" w:hAnsi="ＭＳ 明朝" w:hint="eastAsia"/>
          <w:sz w:val="24"/>
          <w:szCs w:val="24"/>
        </w:rPr>
        <w:t>「いわき市観光サイト」等</w:t>
      </w:r>
      <w:r w:rsidR="00C95751" w:rsidRPr="00ED5A1F">
        <w:rPr>
          <w:rFonts w:ascii="ＭＳ 明朝" w:eastAsia="ＭＳ 明朝" w:hAnsi="ＭＳ 明朝" w:hint="eastAsia"/>
          <w:sz w:val="24"/>
          <w:szCs w:val="24"/>
        </w:rPr>
        <w:t>で</w:t>
      </w:r>
      <w:r w:rsidR="00447CE3" w:rsidRPr="00ED5A1F">
        <w:rPr>
          <w:rFonts w:ascii="ＭＳ 明朝" w:eastAsia="ＭＳ 明朝" w:hAnsi="ＭＳ 明朝" w:hint="eastAsia"/>
          <w:sz w:val="24"/>
          <w:szCs w:val="24"/>
        </w:rPr>
        <w:t>紹介</w:t>
      </w:r>
      <w:r w:rsidR="008436A6" w:rsidRPr="00ED5A1F">
        <w:rPr>
          <w:rFonts w:ascii="ＭＳ 明朝" w:eastAsia="ＭＳ 明朝" w:hAnsi="ＭＳ 明朝" w:hint="eastAsia"/>
          <w:sz w:val="24"/>
          <w:szCs w:val="24"/>
        </w:rPr>
        <w:t>させて</w:t>
      </w:r>
      <w:r w:rsidR="00C0249C" w:rsidRPr="00ED5A1F">
        <w:rPr>
          <w:rFonts w:ascii="ＭＳ 明朝" w:eastAsia="ＭＳ 明朝" w:hAnsi="ＭＳ 明朝" w:hint="eastAsia"/>
          <w:sz w:val="24"/>
          <w:szCs w:val="24"/>
        </w:rPr>
        <w:t>いただ</w:t>
      </w:r>
      <w:r w:rsidR="008436A6" w:rsidRPr="00ED5A1F">
        <w:rPr>
          <w:rFonts w:ascii="ＭＳ 明朝" w:eastAsia="ＭＳ 明朝" w:hAnsi="ＭＳ 明朝" w:hint="eastAsia"/>
          <w:sz w:val="24"/>
          <w:szCs w:val="24"/>
        </w:rPr>
        <w:t>きます。</w:t>
      </w:r>
    </w:p>
    <w:p w14:paraId="4607E061" w14:textId="77777777" w:rsidR="006C3264" w:rsidRDefault="006C3264" w:rsidP="00EA1412">
      <w:pPr>
        <w:rPr>
          <w:rFonts w:ascii="ＭＳ ゴシック" w:eastAsia="ＭＳ ゴシック" w:hAnsi="ＭＳ ゴシック"/>
          <w:sz w:val="24"/>
          <w:szCs w:val="24"/>
        </w:rPr>
      </w:pPr>
    </w:p>
    <w:p w14:paraId="6A0BC961" w14:textId="77777777" w:rsidR="00305013" w:rsidRPr="00305013" w:rsidRDefault="00305013" w:rsidP="00EA1412">
      <w:pPr>
        <w:rPr>
          <w:rFonts w:ascii="ＭＳ ゴシック" w:eastAsia="ＭＳ ゴシック" w:hAnsi="ＭＳ ゴシック"/>
          <w:sz w:val="24"/>
          <w:szCs w:val="24"/>
        </w:rPr>
      </w:pPr>
    </w:p>
    <w:p w14:paraId="6D03E408" w14:textId="2AD9D66A" w:rsidR="00B2763C" w:rsidRPr="005000D7" w:rsidRDefault="006C3264" w:rsidP="00EA1412">
      <w:pPr>
        <w:rPr>
          <w:rFonts w:ascii="ＭＳ ゴシック" w:eastAsia="ＭＳ ゴシック" w:hAnsi="ＭＳ ゴシック"/>
          <w:b/>
          <w:bCs/>
          <w:sz w:val="24"/>
          <w:szCs w:val="24"/>
          <w:shd w:val="pct15" w:color="auto" w:fill="FFFFFF"/>
        </w:rPr>
      </w:pPr>
      <w:r w:rsidRPr="005000D7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>６</w:t>
      </w:r>
      <w:r w:rsidR="00EA1412" w:rsidRPr="005000D7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 xml:space="preserve">　</w:t>
      </w:r>
      <w:r w:rsidR="00E62488" w:rsidRPr="005000D7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>その他</w:t>
      </w:r>
      <w:r w:rsidR="007D60E9" w:rsidRPr="005000D7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 xml:space="preserve">　　　　　　　　　　　　　　　　　　　　　　　　　　　　　　　　　　　　　　　　　　　　　　　　</w:t>
      </w:r>
    </w:p>
    <w:p w14:paraId="6FA66799" w14:textId="0F241EC4" w:rsidR="00880C28" w:rsidRPr="005000D7" w:rsidRDefault="00114C7E" w:rsidP="00880C28">
      <w:pPr>
        <w:ind w:left="284"/>
        <w:rPr>
          <w:rFonts w:ascii="ＭＳ 明朝" w:eastAsia="ＭＳ 明朝" w:hAnsi="ＭＳ 明朝"/>
          <w:sz w:val="24"/>
          <w:szCs w:val="24"/>
        </w:rPr>
      </w:pPr>
      <w:r w:rsidRPr="005000D7">
        <w:rPr>
          <w:rFonts w:ascii="ＭＳ 明朝" w:eastAsia="ＭＳ 明朝" w:hAnsi="ＭＳ 明朝" w:hint="eastAsia"/>
          <w:sz w:val="24"/>
          <w:szCs w:val="24"/>
        </w:rPr>
        <w:t>⑴</w:t>
      </w:r>
      <w:r w:rsidR="00880C28" w:rsidRPr="005000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C070E" w:rsidRPr="005000D7">
        <w:rPr>
          <w:rFonts w:ascii="ＭＳ 明朝" w:eastAsia="ＭＳ 明朝" w:hAnsi="ＭＳ 明朝" w:hint="eastAsia"/>
          <w:sz w:val="24"/>
          <w:szCs w:val="24"/>
        </w:rPr>
        <w:t>認定が適切でないと市が判断した場合は、認定を</w:t>
      </w:r>
      <w:r w:rsidR="008D7729" w:rsidRPr="005000D7">
        <w:rPr>
          <w:rFonts w:ascii="ＭＳ 明朝" w:eastAsia="ＭＳ 明朝" w:hAnsi="ＭＳ 明朝" w:hint="eastAsia"/>
          <w:sz w:val="24"/>
          <w:szCs w:val="24"/>
        </w:rPr>
        <w:t>行わない、又は</w:t>
      </w:r>
      <w:r w:rsidR="00DC070E" w:rsidRPr="005000D7">
        <w:rPr>
          <w:rFonts w:ascii="ＭＳ 明朝" w:eastAsia="ＭＳ 明朝" w:hAnsi="ＭＳ 明朝" w:hint="eastAsia"/>
          <w:sz w:val="24"/>
          <w:szCs w:val="24"/>
        </w:rPr>
        <w:t>取り消し</w:t>
      </w:r>
      <w:r w:rsidR="008D7729" w:rsidRPr="005000D7">
        <w:rPr>
          <w:rFonts w:ascii="ＭＳ 明朝" w:eastAsia="ＭＳ 明朝" w:hAnsi="ＭＳ 明朝" w:hint="eastAsia"/>
          <w:sz w:val="24"/>
          <w:szCs w:val="24"/>
        </w:rPr>
        <w:t>を</w:t>
      </w:r>
      <w:r w:rsidR="00DC070E" w:rsidRPr="005000D7">
        <w:rPr>
          <w:rFonts w:ascii="ＭＳ 明朝" w:eastAsia="ＭＳ 明朝" w:hAnsi="ＭＳ 明朝" w:hint="eastAsia"/>
          <w:sz w:val="24"/>
          <w:szCs w:val="24"/>
        </w:rPr>
        <w:t>さ</w:t>
      </w:r>
    </w:p>
    <w:p w14:paraId="0AF8FBA9" w14:textId="5DE15E2D" w:rsidR="0006493C" w:rsidRPr="005000D7" w:rsidRDefault="00880C28" w:rsidP="00880C28">
      <w:pPr>
        <w:ind w:left="284"/>
        <w:rPr>
          <w:rFonts w:ascii="ＭＳ 明朝" w:eastAsia="ＭＳ 明朝" w:hAnsi="ＭＳ 明朝"/>
          <w:sz w:val="24"/>
          <w:szCs w:val="24"/>
        </w:rPr>
      </w:pPr>
      <w:r w:rsidRPr="005000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C070E" w:rsidRPr="005000D7">
        <w:rPr>
          <w:rFonts w:ascii="ＭＳ 明朝" w:eastAsia="ＭＳ 明朝" w:hAnsi="ＭＳ 明朝" w:hint="eastAsia"/>
          <w:sz w:val="24"/>
          <w:szCs w:val="24"/>
        </w:rPr>
        <w:t>せていただく場合があります</w:t>
      </w:r>
      <w:r w:rsidR="0006493C" w:rsidRPr="005000D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CDB2A69" w14:textId="15127ACE" w:rsidR="0006493C" w:rsidRPr="005000D7" w:rsidRDefault="00114C7E" w:rsidP="00880C28">
      <w:pPr>
        <w:ind w:left="284"/>
        <w:rPr>
          <w:rFonts w:ascii="ＭＳ 明朝" w:eastAsia="ＭＳ 明朝" w:hAnsi="ＭＳ 明朝"/>
          <w:sz w:val="24"/>
          <w:szCs w:val="24"/>
        </w:rPr>
      </w:pPr>
      <w:r w:rsidRPr="005000D7">
        <w:rPr>
          <w:rFonts w:ascii="ＭＳ 明朝" w:eastAsia="ＭＳ 明朝" w:hAnsi="ＭＳ 明朝" w:hint="eastAsia"/>
          <w:sz w:val="24"/>
          <w:szCs w:val="24"/>
        </w:rPr>
        <w:t>⑵</w:t>
      </w:r>
      <w:r w:rsidR="00880C28" w:rsidRPr="005000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6493C" w:rsidRPr="005000D7">
        <w:rPr>
          <w:rFonts w:ascii="ＭＳ 明朝" w:eastAsia="ＭＳ 明朝" w:hAnsi="ＭＳ 明朝" w:hint="eastAsia"/>
          <w:sz w:val="24"/>
          <w:szCs w:val="24"/>
        </w:rPr>
        <w:t>認定事業者</w:t>
      </w:r>
      <w:r w:rsidR="00E570CB" w:rsidRPr="005000D7">
        <w:rPr>
          <w:rFonts w:ascii="ＭＳ 明朝" w:eastAsia="ＭＳ 明朝" w:hAnsi="ＭＳ 明朝" w:hint="eastAsia"/>
          <w:sz w:val="24"/>
          <w:szCs w:val="24"/>
        </w:rPr>
        <w:t>様</w:t>
      </w:r>
      <w:r w:rsidR="0006493C" w:rsidRPr="005000D7">
        <w:rPr>
          <w:rFonts w:ascii="ＭＳ 明朝" w:eastAsia="ＭＳ 明朝" w:hAnsi="ＭＳ 明朝" w:hint="eastAsia"/>
          <w:sz w:val="24"/>
          <w:szCs w:val="24"/>
        </w:rPr>
        <w:t>と利用者間のトラブル等に対して、市は一切責任を</w:t>
      </w:r>
      <w:r w:rsidR="00DC070E" w:rsidRPr="005000D7">
        <w:rPr>
          <w:rFonts w:ascii="ＭＳ 明朝" w:eastAsia="ＭＳ 明朝" w:hAnsi="ＭＳ 明朝" w:hint="eastAsia"/>
          <w:sz w:val="24"/>
          <w:szCs w:val="24"/>
        </w:rPr>
        <w:t>負いません。</w:t>
      </w:r>
    </w:p>
    <w:p w14:paraId="69ADD312" w14:textId="1C40A465" w:rsidR="00880C28" w:rsidRPr="005000D7" w:rsidRDefault="00114C7E" w:rsidP="00880C28">
      <w:pPr>
        <w:ind w:left="284"/>
        <w:rPr>
          <w:rFonts w:ascii="ＭＳ 明朝" w:eastAsia="ＭＳ 明朝" w:hAnsi="ＭＳ 明朝"/>
          <w:sz w:val="24"/>
          <w:szCs w:val="24"/>
        </w:rPr>
      </w:pPr>
      <w:r w:rsidRPr="005000D7">
        <w:rPr>
          <w:rFonts w:ascii="ＭＳ 明朝" w:eastAsia="ＭＳ 明朝" w:hAnsi="ＭＳ 明朝" w:hint="eastAsia"/>
          <w:sz w:val="24"/>
          <w:szCs w:val="24"/>
        </w:rPr>
        <w:t>⑶</w:t>
      </w:r>
      <w:r w:rsidR="00880C28" w:rsidRPr="005000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D16FF" w:rsidRPr="005000D7">
        <w:rPr>
          <w:rFonts w:ascii="ＭＳ 明朝" w:eastAsia="ＭＳ 明朝" w:hAnsi="ＭＳ 明朝" w:hint="eastAsia"/>
          <w:sz w:val="24"/>
          <w:szCs w:val="24"/>
        </w:rPr>
        <w:t>市内のサイクリングコース</w:t>
      </w:r>
      <w:r w:rsidR="00880C28" w:rsidRPr="005000D7"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7D5AAF" w:rsidRPr="005000D7">
        <w:rPr>
          <w:rFonts w:ascii="ＭＳ 明朝" w:eastAsia="ＭＳ 明朝" w:hAnsi="ＭＳ 明朝" w:hint="eastAsia"/>
          <w:sz w:val="24"/>
          <w:szCs w:val="24"/>
        </w:rPr>
        <w:t>、</w:t>
      </w:r>
      <w:r w:rsidR="00FD16FF" w:rsidRPr="005000D7">
        <w:rPr>
          <w:rFonts w:ascii="ＭＳ 明朝" w:eastAsia="ＭＳ 明朝" w:hAnsi="ＭＳ 明朝" w:hint="eastAsia"/>
          <w:sz w:val="24"/>
          <w:szCs w:val="24"/>
        </w:rPr>
        <w:t xml:space="preserve">いわき市サイクリング情報サイト </w:t>
      </w:r>
    </w:p>
    <w:p w14:paraId="61A0D58F" w14:textId="5A4CB935" w:rsidR="00732F7B" w:rsidRPr="005000D7" w:rsidRDefault="00880C28" w:rsidP="00880C28">
      <w:pPr>
        <w:ind w:left="284"/>
        <w:rPr>
          <w:rFonts w:ascii="ＭＳ 明朝" w:eastAsia="ＭＳ 明朝" w:hAnsi="ＭＳ 明朝"/>
          <w:sz w:val="24"/>
          <w:szCs w:val="24"/>
        </w:rPr>
      </w:pPr>
      <w:r w:rsidRPr="005000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D5AAF" w:rsidRPr="005000D7">
        <w:rPr>
          <w:rFonts w:ascii="ＭＳ 明朝" w:eastAsia="ＭＳ 明朝" w:hAnsi="ＭＳ 明朝" w:hint="eastAsia"/>
          <w:sz w:val="24"/>
          <w:szCs w:val="24"/>
        </w:rPr>
        <w:t>「</w:t>
      </w:r>
      <w:r w:rsidR="00FD16FF" w:rsidRPr="005000D7">
        <w:rPr>
          <w:rFonts w:ascii="ＭＳ 明朝" w:eastAsia="ＭＳ 明朝" w:hAnsi="ＭＳ 明朝" w:hint="eastAsia"/>
          <w:sz w:val="24"/>
          <w:szCs w:val="24"/>
        </w:rPr>
        <w:t>NOZZO</w:t>
      </w:r>
      <w:r w:rsidR="00A6726B" w:rsidRPr="005000D7">
        <w:rPr>
          <w:rFonts w:ascii="ＭＳ 明朝" w:eastAsia="ＭＳ 明朝" w:hAnsi="ＭＳ 明朝" w:hint="eastAsia"/>
          <w:sz w:val="24"/>
          <w:szCs w:val="24"/>
        </w:rPr>
        <w:t>いわき」</w:t>
      </w:r>
      <w:r w:rsidR="005000D7" w:rsidRPr="005000D7">
        <w:rPr>
          <w:rFonts w:ascii="ＭＳ 明朝" w:eastAsia="ＭＳ 明朝" w:hAnsi="ＭＳ 明朝" w:hint="eastAsia"/>
          <w:sz w:val="24"/>
          <w:szCs w:val="24"/>
        </w:rPr>
        <w:t>で御確認いただけます。</w:t>
      </w:r>
    </w:p>
    <w:p w14:paraId="4EB2194E" w14:textId="77777777" w:rsidR="005000D7" w:rsidRPr="005000D7" w:rsidRDefault="005000D7" w:rsidP="00880C28">
      <w:pPr>
        <w:ind w:left="284"/>
        <w:rPr>
          <w:rFonts w:ascii="ＭＳ 明朝" w:eastAsia="ＭＳ 明朝" w:hAnsi="ＭＳ 明朝"/>
          <w:sz w:val="24"/>
          <w:szCs w:val="24"/>
        </w:rPr>
      </w:pPr>
    </w:p>
    <w:p w14:paraId="6C950983" w14:textId="534A8C12" w:rsidR="000949B5" w:rsidRPr="00ED5A1F" w:rsidRDefault="008E574A" w:rsidP="000949B5">
      <w:pPr>
        <w:pStyle w:val="a3"/>
        <w:ind w:leftChars="0" w:left="780"/>
        <w:rPr>
          <w:rFonts w:ascii="ＭＳ 明朝" w:eastAsia="ＭＳ 明朝" w:hAnsi="ＭＳ 明朝"/>
          <w:sz w:val="18"/>
          <w:szCs w:val="24"/>
        </w:rPr>
      </w:pPr>
      <w:r w:rsidRPr="00ED5A1F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D3C5" wp14:editId="4A9767AD">
            <wp:simplePos x="0" y="0"/>
            <wp:positionH relativeFrom="column">
              <wp:posOffset>4185920</wp:posOffset>
            </wp:positionH>
            <wp:positionV relativeFrom="paragraph">
              <wp:posOffset>34290</wp:posOffset>
            </wp:positionV>
            <wp:extent cx="457200" cy="457200"/>
            <wp:effectExtent l="19050" t="19050" r="19050" b="19050"/>
            <wp:wrapNone/>
            <wp:docPr id="1" name="図 1" descr="C:\users\24994\downloads\QR_094001-clea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4994\downloads\QR_094001-clean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FF" w:rsidRPr="00ED5A1F">
        <w:rPr>
          <w:rFonts w:ascii="ＭＳ 明朝" w:eastAsia="ＭＳ 明朝" w:hAnsi="ＭＳ 明朝" w:hint="eastAsia"/>
          <w:szCs w:val="24"/>
        </w:rPr>
        <w:t>＊</w:t>
      </w:r>
      <w:r w:rsidR="00A6726B" w:rsidRPr="00ED5A1F">
        <w:rPr>
          <w:rFonts w:ascii="ＭＳ 明朝" w:eastAsia="ＭＳ 明朝" w:hAnsi="ＭＳ 明朝" w:hint="eastAsia"/>
          <w:sz w:val="24"/>
          <w:szCs w:val="24"/>
        </w:rPr>
        <w:t>いわき市サイクリング情報サイト「</w:t>
      </w:r>
      <w:r w:rsidR="00FD16FF" w:rsidRPr="00ED5A1F">
        <w:rPr>
          <w:rFonts w:ascii="ＭＳ 明朝" w:eastAsia="ＭＳ 明朝" w:hAnsi="ＭＳ 明朝" w:hint="eastAsia"/>
          <w:sz w:val="24"/>
          <w:szCs w:val="24"/>
        </w:rPr>
        <w:t>NOZZOいわき</w:t>
      </w:r>
      <w:r w:rsidR="00A6726B" w:rsidRPr="00ED5A1F">
        <w:rPr>
          <w:rFonts w:ascii="ＭＳ 明朝" w:eastAsia="ＭＳ 明朝" w:hAnsi="ＭＳ 明朝" w:hint="eastAsia"/>
          <w:sz w:val="24"/>
          <w:szCs w:val="24"/>
        </w:rPr>
        <w:t>」</w:t>
      </w:r>
    </w:p>
    <w:p w14:paraId="5BFA7D0A" w14:textId="69DB60DA" w:rsidR="000949B5" w:rsidRPr="00ED5A1F" w:rsidRDefault="00FD16FF" w:rsidP="000949B5">
      <w:pPr>
        <w:pStyle w:val="a3"/>
        <w:ind w:leftChars="0" w:left="780" w:firstLineChars="100" w:firstLine="210"/>
        <w:rPr>
          <w:rFonts w:ascii="ＭＳ 明朝" w:eastAsia="ＭＳ 明朝" w:hAnsi="ＭＳ 明朝"/>
          <w:szCs w:val="24"/>
        </w:rPr>
      </w:pPr>
      <w:r w:rsidRPr="00ED5A1F">
        <w:rPr>
          <w:rFonts w:ascii="ＭＳ 明朝" w:eastAsia="ＭＳ 明朝" w:hAnsi="ＭＳ 明朝"/>
          <w:szCs w:val="24"/>
        </w:rPr>
        <w:t>https://nozzo-iwaki.jp/</w:t>
      </w:r>
    </w:p>
    <w:p w14:paraId="64F51D8B" w14:textId="0457ADAC" w:rsidR="00FD16FF" w:rsidRPr="00ED5A1F" w:rsidRDefault="00FD16FF" w:rsidP="00EC7CE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7EF02E8" w14:textId="5D36B75B" w:rsidR="00FD16FF" w:rsidRPr="00ED5A1F" w:rsidRDefault="00FD16FF" w:rsidP="000949B5">
      <w:pPr>
        <w:rPr>
          <w:rFonts w:ascii="ＭＳ ゴシック" w:eastAsia="ＭＳ ゴシック" w:hAnsi="ＭＳ ゴシック"/>
          <w:sz w:val="24"/>
          <w:szCs w:val="24"/>
        </w:rPr>
      </w:pPr>
    </w:p>
    <w:p w14:paraId="3507B5BB" w14:textId="3B313C01" w:rsidR="008409A4" w:rsidRPr="007D60E9" w:rsidRDefault="006C3264" w:rsidP="009605B0">
      <w:pPr>
        <w:rPr>
          <w:rFonts w:ascii="ＭＳ ゴシック" w:eastAsia="ＭＳ ゴシック" w:hAnsi="ＭＳ ゴシック"/>
          <w:b/>
          <w:bCs/>
          <w:sz w:val="24"/>
          <w:szCs w:val="24"/>
          <w:shd w:val="pct15" w:color="auto" w:fill="FFFFFF"/>
        </w:rPr>
      </w:pPr>
      <w:r w:rsidRPr="007D60E9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>７</w:t>
      </w:r>
      <w:r w:rsidR="00EA1412" w:rsidRPr="007D60E9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 xml:space="preserve">　</w:t>
      </w:r>
      <w:r w:rsidR="008409A4" w:rsidRPr="007D60E9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>お問合せ先</w:t>
      </w:r>
      <w:r w:rsidR="005000D7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>（提出先）</w:t>
      </w:r>
      <w:r w:rsidR="007D60E9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t xml:space="preserve">　　　　　　　　　　　　　　　　　　　　　　　　　　　　　　　　　　　　　　　　　　　　　</w:t>
      </w:r>
    </w:p>
    <w:p w14:paraId="72070C7A" w14:textId="77777777" w:rsidR="005000D7" w:rsidRDefault="005000D7" w:rsidP="008409A4">
      <w:pPr>
        <w:pStyle w:val="a3"/>
        <w:ind w:leftChars="0" w:left="480"/>
        <w:rPr>
          <w:rFonts w:ascii="ＭＳ 明朝" w:eastAsia="ＭＳ 明朝" w:hAnsi="ＭＳ 明朝"/>
          <w:sz w:val="24"/>
          <w:szCs w:val="24"/>
        </w:rPr>
      </w:pPr>
    </w:p>
    <w:p w14:paraId="03D3A2F3" w14:textId="6AD7C0A9" w:rsidR="00336411" w:rsidRPr="00ED5A1F" w:rsidRDefault="00522E5E" w:rsidP="008409A4">
      <w:pPr>
        <w:pStyle w:val="a3"/>
        <w:ind w:leftChars="0" w:left="480"/>
        <w:rPr>
          <w:rFonts w:ascii="ＭＳ 明朝" w:eastAsia="DengXian" w:hAnsi="ＭＳ 明朝"/>
          <w:sz w:val="24"/>
          <w:szCs w:val="24"/>
          <w:lang w:eastAsia="zh-CN"/>
        </w:rPr>
      </w:pPr>
      <w:r w:rsidRPr="00ED5A1F">
        <w:rPr>
          <w:rFonts w:ascii="ＭＳ 明朝" w:eastAsia="ＭＳ 明朝" w:hAnsi="ＭＳ 明朝" w:hint="eastAsia"/>
          <w:sz w:val="24"/>
          <w:szCs w:val="24"/>
        </w:rPr>
        <w:t xml:space="preserve">いわき市観光文化スポーツ部　</w:t>
      </w:r>
      <w:r w:rsidR="009A1E67" w:rsidRPr="00ED5A1F">
        <w:rPr>
          <w:rFonts w:ascii="ＭＳ 明朝" w:eastAsia="ＭＳ 明朝" w:hAnsi="ＭＳ 明朝" w:hint="eastAsia"/>
          <w:sz w:val="24"/>
          <w:szCs w:val="24"/>
        </w:rPr>
        <w:t>交流推進課　誘客事業係</w:t>
      </w:r>
    </w:p>
    <w:p w14:paraId="46E09977" w14:textId="77777777" w:rsidR="005000D7" w:rsidRDefault="005000D7" w:rsidP="00336411">
      <w:pPr>
        <w:pStyle w:val="a3"/>
        <w:ind w:leftChars="0" w:left="480"/>
        <w:rPr>
          <w:rFonts w:ascii="ＭＳ 明朝" w:eastAsia="ＭＳ 明朝" w:hAnsi="ＭＳ 明朝"/>
          <w:sz w:val="24"/>
          <w:szCs w:val="24"/>
        </w:rPr>
      </w:pPr>
    </w:p>
    <w:p w14:paraId="21345B72" w14:textId="7D94EB2E" w:rsidR="005000D7" w:rsidRDefault="005000D7" w:rsidP="00336411">
      <w:pPr>
        <w:pStyle w:val="a3"/>
        <w:ind w:leftChars="0" w:left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郵便：970-8686</w:t>
      </w:r>
    </w:p>
    <w:p w14:paraId="691EF9D9" w14:textId="316C4233" w:rsidR="00336411" w:rsidRPr="00ED5A1F" w:rsidRDefault="00336411" w:rsidP="00336411">
      <w:pPr>
        <w:pStyle w:val="a3"/>
        <w:ind w:leftChars="0" w:left="480"/>
        <w:rPr>
          <w:rFonts w:ascii="ＭＳ 明朝" w:eastAsia="ＭＳ 明朝" w:hAnsi="ＭＳ 明朝"/>
          <w:sz w:val="24"/>
          <w:szCs w:val="24"/>
        </w:rPr>
      </w:pPr>
      <w:r w:rsidRPr="00ED5A1F">
        <w:rPr>
          <w:rFonts w:ascii="ＭＳ 明朝" w:eastAsia="ＭＳ 明朝" w:hAnsi="ＭＳ 明朝" w:hint="eastAsia"/>
          <w:sz w:val="24"/>
          <w:szCs w:val="24"/>
        </w:rPr>
        <w:t>住所：いわき市平字梅本21</w:t>
      </w:r>
    </w:p>
    <w:p w14:paraId="6463F529" w14:textId="6F017A6C" w:rsidR="00336411" w:rsidRPr="00ED5A1F" w:rsidRDefault="00336411" w:rsidP="00336411">
      <w:pPr>
        <w:pStyle w:val="a3"/>
        <w:ind w:leftChars="0" w:left="480"/>
        <w:rPr>
          <w:rFonts w:ascii="ＭＳ 明朝" w:eastAsia="ＭＳ 明朝" w:hAnsi="ＭＳ 明朝"/>
          <w:sz w:val="24"/>
          <w:szCs w:val="24"/>
        </w:rPr>
      </w:pPr>
      <w:r w:rsidRPr="00ED5A1F">
        <w:rPr>
          <w:rFonts w:ascii="ＭＳ 明朝" w:eastAsia="ＭＳ 明朝" w:hAnsi="ＭＳ 明朝" w:hint="eastAsia"/>
          <w:sz w:val="24"/>
          <w:szCs w:val="24"/>
        </w:rPr>
        <w:t>電話：</w:t>
      </w:r>
      <w:r w:rsidR="009A1E67" w:rsidRPr="00ED5A1F">
        <w:rPr>
          <w:rFonts w:ascii="ＭＳ 明朝" w:eastAsia="ＭＳ 明朝" w:hAnsi="ＭＳ 明朝" w:hint="eastAsia"/>
          <w:sz w:val="24"/>
          <w:szCs w:val="24"/>
        </w:rPr>
        <w:t>0246-22-7607</w:t>
      </w:r>
    </w:p>
    <w:p w14:paraId="69C12558" w14:textId="222E926C" w:rsidR="00336411" w:rsidRPr="00ED5A1F" w:rsidRDefault="00336411" w:rsidP="003E45CF">
      <w:pPr>
        <w:pStyle w:val="a3"/>
        <w:ind w:leftChars="0" w:left="480"/>
        <w:rPr>
          <w:rFonts w:ascii="ＭＳ 明朝" w:eastAsia="ＭＳ 明朝" w:hAnsi="ＭＳ 明朝"/>
          <w:sz w:val="24"/>
          <w:szCs w:val="24"/>
        </w:rPr>
      </w:pPr>
      <w:r w:rsidRPr="00ED5A1F">
        <w:rPr>
          <w:rFonts w:ascii="ＭＳ 明朝" w:eastAsia="ＭＳ 明朝" w:hAnsi="ＭＳ 明朝" w:hint="eastAsia"/>
          <w:w w:val="66"/>
          <w:kern w:val="0"/>
          <w:sz w:val="24"/>
          <w:szCs w:val="24"/>
          <w:fitText w:val="480" w:id="-2005757952"/>
        </w:rPr>
        <w:t>ＦＡＸ</w:t>
      </w:r>
      <w:r w:rsidRPr="00ED5A1F">
        <w:rPr>
          <w:rFonts w:ascii="ＭＳ 明朝" w:eastAsia="ＭＳ 明朝" w:hAnsi="ＭＳ 明朝" w:hint="eastAsia"/>
          <w:sz w:val="24"/>
          <w:szCs w:val="24"/>
        </w:rPr>
        <w:t>：</w:t>
      </w:r>
      <w:r w:rsidR="009A1E67" w:rsidRPr="00ED5A1F">
        <w:rPr>
          <w:rFonts w:ascii="ＭＳ 明朝" w:eastAsia="ＭＳ 明朝" w:hAnsi="ＭＳ 明朝" w:hint="eastAsia"/>
          <w:sz w:val="24"/>
          <w:szCs w:val="24"/>
        </w:rPr>
        <w:t>0246-22-1243</w:t>
      </w:r>
    </w:p>
    <w:p w14:paraId="42477C0C" w14:textId="1A1FF200" w:rsidR="008E574A" w:rsidRPr="00ED5A1F" w:rsidRDefault="008E574A" w:rsidP="003E45CF">
      <w:pPr>
        <w:pStyle w:val="a3"/>
        <w:ind w:leftChars="0" w:left="480"/>
        <w:rPr>
          <w:rFonts w:ascii="ＭＳ 明朝" w:eastAsia="ＭＳ 明朝" w:hAnsi="ＭＳ 明朝"/>
          <w:sz w:val="24"/>
          <w:szCs w:val="24"/>
        </w:rPr>
      </w:pPr>
      <w:r w:rsidRPr="00ED5A1F">
        <w:rPr>
          <w:rFonts w:ascii="ＭＳ 明朝" w:eastAsia="ＭＳ 明朝" w:hAnsi="ＭＳ 明朝" w:hint="eastAsia"/>
          <w:sz w:val="24"/>
          <w:szCs w:val="24"/>
        </w:rPr>
        <w:t>mail：</w:t>
      </w:r>
      <w:r w:rsidR="009A1E67" w:rsidRPr="00ED5A1F">
        <w:rPr>
          <w:rFonts w:ascii="ＭＳ 明朝" w:eastAsia="ＭＳ 明朝" w:hAnsi="ＭＳ 明朝" w:hint="eastAsia"/>
          <w:sz w:val="24"/>
          <w:szCs w:val="24"/>
        </w:rPr>
        <w:t>koryusuishin@city.iwaki.lg.jp</w:t>
      </w:r>
    </w:p>
    <w:sectPr w:rsidR="008E574A" w:rsidRPr="00ED5A1F" w:rsidSect="007D60E9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B5F4" w14:textId="77777777" w:rsidR="00DD3820" w:rsidRDefault="00DD3820" w:rsidP="007F6C5A">
      <w:r>
        <w:separator/>
      </w:r>
    </w:p>
  </w:endnote>
  <w:endnote w:type="continuationSeparator" w:id="0">
    <w:p w14:paraId="52D53354" w14:textId="77777777" w:rsidR="00DD3820" w:rsidRDefault="00DD3820" w:rsidP="007F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2186" w14:textId="77777777" w:rsidR="00DD3820" w:rsidRDefault="00DD3820" w:rsidP="007F6C5A">
      <w:r>
        <w:separator/>
      </w:r>
    </w:p>
  </w:footnote>
  <w:footnote w:type="continuationSeparator" w:id="0">
    <w:p w14:paraId="3E42E4FF" w14:textId="77777777" w:rsidR="00DD3820" w:rsidRDefault="00DD3820" w:rsidP="007F6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52220"/>
    <w:multiLevelType w:val="hybridMultilevel"/>
    <w:tmpl w:val="A5588EC0"/>
    <w:lvl w:ilvl="0" w:tplc="04964F9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31FF7"/>
    <w:multiLevelType w:val="hybridMultilevel"/>
    <w:tmpl w:val="64B037F2"/>
    <w:lvl w:ilvl="0" w:tplc="42704E2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C07474"/>
    <w:multiLevelType w:val="hybridMultilevel"/>
    <w:tmpl w:val="30824F6E"/>
    <w:lvl w:ilvl="0" w:tplc="04964F9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187F14"/>
    <w:multiLevelType w:val="hybridMultilevel"/>
    <w:tmpl w:val="CF600D2C"/>
    <w:lvl w:ilvl="0" w:tplc="5B007390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3C3269E"/>
    <w:multiLevelType w:val="hybridMultilevel"/>
    <w:tmpl w:val="9580EF86"/>
    <w:lvl w:ilvl="0" w:tplc="822A0F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8B54A10C">
      <w:start w:val="1"/>
      <w:numFmt w:val="decimal"/>
      <w:lvlText w:val="(%2)"/>
      <w:lvlJc w:val="left"/>
      <w:pPr>
        <w:ind w:left="644" w:hanging="360"/>
      </w:pPr>
      <w:rPr>
        <w:rFonts w:ascii="ＭＳ 明朝" w:eastAsia="ＭＳ 明朝" w:hAnsi="ＭＳ 明朝" w:cstheme="minorBidi"/>
      </w:rPr>
    </w:lvl>
    <w:lvl w:ilvl="2" w:tplc="A926C6E0">
      <w:start w:val="1"/>
      <w:numFmt w:val="decimalFullWidth"/>
      <w:lvlText w:val="（%3）"/>
      <w:lvlJc w:val="left"/>
      <w:pPr>
        <w:ind w:left="1560" w:hanging="720"/>
      </w:pPr>
      <w:rPr>
        <w:rFonts w:hint="eastAsia"/>
      </w:rPr>
    </w:lvl>
    <w:lvl w:ilvl="3" w:tplc="4E54567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86EC815C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9B0E1C"/>
    <w:multiLevelType w:val="hybridMultilevel"/>
    <w:tmpl w:val="6B843E12"/>
    <w:lvl w:ilvl="0" w:tplc="D738022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61320109">
    <w:abstractNumId w:val="4"/>
  </w:num>
  <w:num w:numId="2" w16cid:durableId="1105883148">
    <w:abstractNumId w:val="1"/>
  </w:num>
  <w:num w:numId="3" w16cid:durableId="1764954130">
    <w:abstractNumId w:val="2"/>
  </w:num>
  <w:num w:numId="4" w16cid:durableId="1356351118">
    <w:abstractNumId w:val="0"/>
  </w:num>
  <w:num w:numId="5" w16cid:durableId="1124885770">
    <w:abstractNumId w:val="3"/>
  </w:num>
  <w:num w:numId="6" w16cid:durableId="1814637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F84"/>
    <w:rsid w:val="0000047F"/>
    <w:rsid w:val="00005A81"/>
    <w:rsid w:val="0000741A"/>
    <w:rsid w:val="000100BC"/>
    <w:rsid w:val="00010812"/>
    <w:rsid w:val="00015DBB"/>
    <w:rsid w:val="000254CF"/>
    <w:rsid w:val="00042450"/>
    <w:rsid w:val="000469D5"/>
    <w:rsid w:val="00047460"/>
    <w:rsid w:val="00047CF8"/>
    <w:rsid w:val="0006493C"/>
    <w:rsid w:val="000657D3"/>
    <w:rsid w:val="00070616"/>
    <w:rsid w:val="00082BD7"/>
    <w:rsid w:val="000949B5"/>
    <w:rsid w:val="000A3A4D"/>
    <w:rsid w:val="000B74FB"/>
    <w:rsid w:val="000D61FE"/>
    <w:rsid w:val="000E51D4"/>
    <w:rsid w:val="000E72CC"/>
    <w:rsid w:val="000F349B"/>
    <w:rsid w:val="00114C7E"/>
    <w:rsid w:val="00127D27"/>
    <w:rsid w:val="00135DAE"/>
    <w:rsid w:val="001444BD"/>
    <w:rsid w:val="00152ED2"/>
    <w:rsid w:val="0015514C"/>
    <w:rsid w:val="00172C1E"/>
    <w:rsid w:val="00172DEA"/>
    <w:rsid w:val="00183B3A"/>
    <w:rsid w:val="001A6861"/>
    <w:rsid w:val="001B0B73"/>
    <w:rsid w:val="001B1265"/>
    <w:rsid w:val="001B679A"/>
    <w:rsid w:val="001C0599"/>
    <w:rsid w:val="001D2EC9"/>
    <w:rsid w:val="001E6C96"/>
    <w:rsid w:val="001F1C40"/>
    <w:rsid w:val="002026EA"/>
    <w:rsid w:val="0021598E"/>
    <w:rsid w:val="00233AD1"/>
    <w:rsid w:val="00240709"/>
    <w:rsid w:val="00241077"/>
    <w:rsid w:val="00250597"/>
    <w:rsid w:val="00253D0F"/>
    <w:rsid w:val="00254D18"/>
    <w:rsid w:val="00257E50"/>
    <w:rsid w:val="00264A5D"/>
    <w:rsid w:val="002654C9"/>
    <w:rsid w:val="00265ECE"/>
    <w:rsid w:val="002B2E09"/>
    <w:rsid w:val="002C2AF9"/>
    <w:rsid w:val="002D017D"/>
    <w:rsid w:val="002E600F"/>
    <w:rsid w:val="00305013"/>
    <w:rsid w:val="00310C91"/>
    <w:rsid w:val="00311C71"/>
    <w:rsid w:val="003227B2"/>
    <w:rsid w:val="00336411"/>
    <w:rsid w:val="003435E0"/>
    <w:rsid w:val="0035151E"/>
    <w:rsid w:val="003530D3"/>
    <w:rsid w:val="00375D62"/>
    <w:rsid w:val="003833FB"/>
    <w:rsid w:val="0039206A"/>
    <w:rsid w:val="003930D6"/>
    <w:rsid w:val="00394E4B"/>
    <w:rsid w:val="003A0926"/>
    <w:rsid w:val="003A1119"/>
    <w:rsid w:val="003A4893"/>
    <w:rsid w:val="003D22B1"/>
    <w:rsid w:val="003D348D"/>
    <w:rsid w:val="003E45CF"/>
    <w:rsid w:val="00422029"/>
    <w:rsid w:val="00444AF0"/>
    <w:rsid w:val="00447CE3"/>
    <w:rsid w:val="004523E1"/>
    <w:rsid w:val="00464169"/>
    <w:rsid w:val="00464F75"/>
    <w:rsid w:val="00466D53"/>
    <w:rsid w:val="00481F34"/>
    <w:rsid w:val="00491BBF"/>
    <w:rsid w:val="00493D04"/>
    <w:rsid w:val="00494416"/>
    <w:rsid w:val="004A2D43"/>
    <w:rsid w:val="004B54C7"/>
    <w:rsid w:val="004C4F6C"/>
    <w:rsid w:val="004E0FD8"/>
    <w:rsid w:val="004E4DD7"/>
    <w:rsid w:val="004F11D0"/>
    <w:rsid w:val="004F32DC"/>
    <w:rsid w:val="005000D7"/>
    <w:rsid w:val="005134EC"/>
    <w:rsid w:val="00522E5E"/>
    <w:rsid w:val="0052304D"/>
    <w:rsid w:val="00524C15"/>
    <w:rsid w:val="005253D6"/>
    <w:rsid w:val="005343FE"/>
    <w:rsid w:val="00561A05"/>
    <w:rsid w:val="00574B06"/>
    <w:rsid w:val="005A656F"/>
    <w:rsid w:val="005B6272"/>
    <w:rsid w:val="005C4821"/>
    <w:rsid w:val="005D2F85"/>
    <w:rsid w:val="005E1857"/>
    <w:rsid w:val="005E187B"/>
    <w:rsid w:val="005E19E8"/>
    <w:rsid w:val="005E28DB"/>
    <w:rsid w:val="005E32EC"/>
    <w:rsid w:val="005E396A"/>
    <w:rsid w:val="005E56C6"/>
    <w:rsid w:val="005E6185"/>
    <w:rsid w:val="00605D8C"/>
    <w:rsid w:val="00605D8D"/>
    <w:rsid w:val="006139FC"/>
    <w:rsid w:val="00614408"/>
    <w:rsid w:val="00615A04"/>
    <w:rsid w:val="006234B9"/>
    <w:rsid w:val="0064178F"/>
    <w:rsid w:val="00650D80"/>
    <w:rsid w:val="00665F84"/>
    <w:rsid w:val="006825AE"/>
    <w:rsid w:val="00694D10"/>
    <w:rsid w:val="006B0008"/>
    <w:rsid w:val="006C3264"/>
    <w:rsid w:val="006C3DDA"/>
    <w:rsid w:val="006C5C1E"/>
    <w:rsid w:val="006D1F6D"/>
    <w:rsid w:val="006D45B3"/>
    <w:rsid w:val="006D7035"/>
    <w:rsid w:val="006E47F7"/>
    <w:rsid w:val="006F19F0"/>
    <w:rsid w:val="006F4BB5"/>
    <w:rsid w:val="006F66E3"/>
    <w:rsid w:val="0070494F"/>
    <w:rsid w:val="00707DAE"/>
    <w:rsid w:val="0071492A"/>
    <w:rsid w:val="00714ACE"/>
    <w:rsid w:val="00724CE8"/>
    <w:rsid w:val="007300FB"/>
    <w:rsid w:val="00732F7B"/>
    <w:rsid w:val="00733628"/>
    <w:rsid w:val="007457E8"/>
    <w:rsid w:val="007458C4"/>
    <w:rsid w:val="00751F05"/>
    <w:rsid w:val="007701B9"/>
    <w:rsid w:val="007A5D70"/>
    <w:rsid w:val="007A7D59"/>
    <w:rsid w:val="007B1B0D"/>
    <w:rsid w:val="007B357A"/>
    <w:rsid w:val="007B48DA"/>
    <w:rsid w:val="007D4D6F"/>
    <w:rsid w:val="007D5AAF"/>
    <w:rsid w:val="007D60E9"/>
    <w:rsid w:val="007F6C5A"/>
    <w:rsid w:val="007F7110"/>
    <w:rsid w:val="00810A05"/>
    <w:rsid w:val="00812697"/>
    <w:rsid w:val="008167DE"/>
    <w:rsid w:val="0082024A"/>
    <w:rsid w:val="00820AD7"/>
    <w:rsid w:val="008321C6"/>
    <w:rsid w:val="008371B4"/>
    <w:rsid w:val="008409A4"/>
    <w:rsid w:val="0084181C"/>
    <w:rsid w:val="008436A6"/>
    <w:rsid w:val="0084512B"/>
    <w:rsid w:val="00880C28"/>
    <w:rsid w:val="00881A94"/>
    <w:rsid w:val="00890208"/>
    <w:rsid w:val="00893188"/>
    <w:rsid w:val="008964A8"/>
    <w:rsid w:val="008A3C73"/>
    <w:rsid w:val="008C0D56"/>
    <w:rsid w:val="008C3823"/>
    <w:rsid w:val="008C4F63"/>
    <w:rsid w:val="008D2B5F"/>
    <w:rsid w:val="008D54B3"/>
    <w:rsid w:val="008D7729"/>
    <w:rsid w:val="008E574A"/>
    <w:rsid w:val="00904F72"/>
    <w:rsid w:val="00905FC5"/>
    <w:rsid w:val="009165A8"/>
    <w:rsid w:val="00916D77"/>
    <w:rsid w:val="0092148B"/>
    <w:rsid w:val="0092499D"/>
    <w:rsid w:val="0094159A"/>
    <w:rsid w:val="009605B0"/>
    <w:rsid w:val="00972749"/>
    <w:rsid w:val="0098767C"/>
    <w:rsid w:val="009972C9"/>
    <w:rsid w:val="009A1E67"/>
    <w:rsid w:val="009B5C57"/>
    <w:rsid w:val="009C11FC"/>
    <w:rsid w:val="009E2DE1"/>
    <w:rsid w:val="009F0325"/>
    <w:rsid w:val="00A00CC4"/>
    <w:rsid w:val="00A07B18"/>
    <w:rsid w:val="00A1348B"/>
    <w:rsid w:val="00A21867"/>
    <w:rsid w:val="00A27B33"/>
    <w:rsid w:val="00A51B90"/>
    <w:rsid w:val="00A55F6D"/>
    <w:rsid w:val="00A6726B"/>
    <w:rsid w:val="00A73C4D"/>
    <w:rsid w:val="00A93D97"/>
    <w:rsid w:val="00AB7EF5"/>
    <w:rsid w:val="00AC5238"/>
    <w:rsid w:val="00AF155B"/>
    <w:rsid w:val="00AF69AE"/>
    <w:rsid w:val="00B05FD5"/>
    <w:rsid w:val="00B10C4B"/>
    <w:rsid w:val="00B12598"/>
    <w:rsid w:val="00B24860"/>
    <w:rsid w:val="00B2751A"/>
    <w:rsid w:val="00B2763C"/>
    <w:rsid w:val="00B34D39"/>
    <w:rsid w:val="00B4514B"/>
    <w:rsid w:val="00B466EF"/>
    <w:rsid w:val="00B55681"/>
    <w:rsid w:val="00B65BE5"/>
    <w:rsid w:val="00B80929"/>
    <w:rsid w:val="00BB59A6"/>
    <w:rsid w:val="00BB7626"/>
    <w:rsid w:val="00BC22DE"/>
    <w:rsid w:val="00BD081D"/>
    <w:rsid w:val="00BD0FB1"/>
    <w:rsid w:val="00BD5716"/>
    <w:rsid w:val="00BE09A8"/>
    <w:rsid w:val="00BE6886"/>
    <w:rsid w:val="00BF1FAA"/>
    <w:rsid w:val="00BF2ECD"/>
    <w:rsid w:val="00BF2F09"/>
    <w:rsid w:val="00BF3964"/>
    <w:rsid w:val="00BF58CD"/>
    <w:rsid w:val="00C0249C"/>
    <w:rsid w:val="00C143D5"/>
    <w:rsid w:val="00C14515"/>
    <w:rsid w:val="00C15A8F"/>
    <w:rsid w:val="00C23071"/>
    <w:rsid w:val="00C33D32"/>
    <w:rsid w:val="00C565C2"/>
    <w:rsid w:val="00C6584C"/>
    <w:rsid w:val="00C94FC9"/>
    <w:rsid w:val="00C95751"/>
    <w:rsid w:val="00C9758A"/>
    <w:rsid w:val="00CA47F0"/>
    <w:rsid w:val="00CB2DC2"/>
    <w:rsid w:val="00CB38DF"/>
    <w:rsid w:val="00CB3953"/>
    <w:rsid w:val="00CB616B"/>
    <w:rsid w:val="00CE61FD"/>
    <w:rsid w:val="00CE6A12"/>
    <w:rsid w:val="00CF4166"/>
    <w:rsid w:val="00CF617C"/>
    <w:rsid w:val="00D035D6"/>
    <w:rsid w:val="00D04780"/>
    <w:rsid w:val="00D04A73"/>
    <w:rsid w:val="00D07F7C"/>
    <w:rsid w:val="00D11541"/>
    <w:rsid w:val="00D23D0F"/>
    <w:rsid w:val="00D474A6"/>
    <w:rsid w:val="00D501FB"/>
    <w:rsid w:val="00D614D4"/>
    <w:rsid w:val="00D62EDA"/>
    <w:rsid w:val="00D753BD"/>
    <w:rsid w:val="00D76857"/>
    <w:rsid w:val="00D828EA"/>
    <w:rsid w:val="00D85503"/>
    <w:rsid w:val="00D87FAF"/>
    <w:rsid w:val="00D91491"/>
    <w:rsid w:val="00D9501A"/>
    <w:rsid w:val="00DB33AF"/>
    <w:rsid w:val="00DB3530"/>
    <w:rsid w:val="00DC070E"/>
    <w:rsid w:val="00DD0DD9"/>
    <w:rsid w:val="00DD3820"/>
    <w:rsid w:val="00DE59B6"/>
    <w:rsid w:val="00DE6684"/>
    <w:rsid w:val="00E04C3B"/>
    <w:rsid w:val="00E06009"/>
    <w:rsid w:val="00E152D4"/>
    <w:rsid w:val="00E20EC9"/>
    <w:rsid w:val="00E21C87"/>
    <w:rsid w:val="00E25E86"/>
    <w:rsid w:val="00E31A37"/>
    <w:rsid w:val="00E34194"/>
    <w:rsid w:val="00E348AB"/>
    <w:rsid w:val="00E42BDB"/>
    <w:rsid w:val="00E533F0"/>
    <w:rsid w:val="00E570CB"/>
    <w:rsid w:val="00E62488"/>
    <w:rsid w:val="00E7673A"/>
    <w:rsid w:val="00EA1412"/>
    <w:rsid w:val="00EC435D"/>
    <w:rsid w:val="00EC7563"/>
    <w:rsid w:val="00EC7CE0"/>
    <w:rsid w:val="00ED4125"/>
    <w:rsid w:val="00ED5A1F"/>
    <w:rsid w:val="00EF2123"/>
    <w:rsid w:val="00EF35AC"/>
    <w:rsid w:val="00F01639"/>
    <w:rsid w:val="00F05E03"/>
    <w:rsid w:val="00F21BE7"/>
    <w:rsid w:val="00F31555"/>
    <w:rsid w:val="00F3270B"/>
    <w:rsid w:val="00F348FB"/>
    <w:rsid w:val="00F43777"/>
    <w:rsid w:val="00F45C15"/>
    <w:rsid w:val="00F55C02"/>
    <w:rsid w:val="00F56210"/>
    <w:rsid w:val="00F735A2"/>
    <w:rsid w:val="00F763BA"/>
    <w:rsid w:val="00FB310D"/>
    <w:rsid w:val="00FD16FF"/>
    <w:rsid w:val="00FD682F"/>
    <w:rsid w:val="00FF24B3"/>
    <w:rsid w:val="00FF34E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8F1D3EC"/>
  <w15:chartTrackingRefBased/>
  <w15:docId w15:val="{FDE85C13-4491-4C82-952D-D5A5B77A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6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6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6C5A"/>
  </w:style>
  <w:style w:type="paragraph" w:styleId="a6">
    <w:name w:val="footer"/>
    <w:basedOn w:val="a"/>
    <w:link w:val="a7"/>
    <w:uiPriority w:val="99"/>
    <w:unhideWhenUsed/>
    <w:rsid w:val="007F6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6C5A"/>
  </w:style>
  <w:style w:type="paragraph" w:styleId="a8">
    <w:name w:val="Balloon Text"/>
    <w:basedOn w:val="a"/>
    <w:link w:val="a9"/>
    <w:uiPriority w:val="99"/>
    <w:semiHidden/>
    <w:unhideWhenUsed/>
    <w:rsid w:val="003E4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45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134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447A-6675-44AB-8070-5A029520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一希</dc:creator>
  <cp:lastModifiedBy>金賀　一樹</cp:lastModifiedBy>
  <cp:revision>104</cp:revision>
  <cp:lastPrinted>2024-12-03T02:49:00Z</cp:lastPrinted>
  <dcterms:created xsi:type="dcterms:W3CDTF">2020-11-25T08:12:00Z</dcterms:created>
  <dcterms:modified xsi:type="dcterms:W3CDTF">2025-12-11T10:55:00Z</dcterms:modified>
</cp:coreProperties>
</file>